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14465" w14:textId="0BD6DA77" w:rsidR="00607331" w:rsidRPr="005F0FFC" w:rsidRDefault="005F0FFC" w:rsidP="005F0FFC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5F0FFC">
        <w:rPr>
          <w:rFonts w:ascii="Times New Roman" w:hAnsi="Times New Roman" w:cs="Times New Roman"/>
          <w:b/>
          <w:bCs/>
          <w:color w:val="FF0000"/>
        </w:rPr>
        <w:t xml:space="preserve">TABLO – 4 </w:t>
      </w:r>
    </w:p>
    <w:tbl>
      <w:tblPr>
        <w:tblStyle w:val="tablom"/>
        <w:tblpPr w:leftFromText="141" w:rightFromText="141" w:vertAnchor="text" w:tblpXSpec="center" w:tblpY="176"/>
        <w:tblOverlap w:val="never"/>
        <w:tblW w:w="145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08"/>
        <w:gridCol w:w="1934"/>
        <w:gridCol w:w="881"/>
        <w:gridCol w:w="962"/>
        <w:gridCol w:w="1188"/>
        <w:gridCol w:w="1429"/>
        <w:gridCol w:w="1655"/>
        <w:gridCol w:w="2389"/>
        <w:gridCol w:w="2569"/>
      </w:tblGrid>
      <w:tr w:rsidR="00E720A6" w:rsidRPr="004B4276" w14:paraId="5BC8F29A" w14:textId="77777777" w:rsidTr="00E720A6">
        <w:trPr>
          <w:cantSplit/>
          <w:trHeight w:val="284"/>
        </w:trPr>
        <w:tc>
          <w:tcPr>
            <w:tcW w:w="519" w:type="pct"/>
            <w:vAlign w:val="center"/>
          </w:tcPr>
          <w:p w14:paraId="0872DAE9" w14:textId="77777777" w:rsidR="00E720A6" w:rsidRPr="004B4276" w:rsidRDefault="00E720A6" w:rsidP="00E720A6">
            <w:pPr>
              <w:pStyle w:val="sola"/>
              <w:spacing w:line="240" w:lineRule="auto"/>
              <w:rPr>
                <w:b/>
                <w:sz w:val="22"/>
                <w:szCs w:val="22"/>
              </w:rPr>
            </w:pPr>
            <w:r w:rsidRPr="004B4276">
              <w:rPr>
                <w:rStyle w:val="baslik"/>
                <w:sz w:val="22"/>
                <w:szCs w:val="22"/>
              </w:rPr>
              <w:t>Kadronun Alınacağı Birim</w:t>
            </w:r>
          </w:p>
        </w:tc>
        <w:tc>
          <w:tcPr>
            <w:tcW w:w="666" w:type="pct"/>
            <w:shd w:val="clear" w:color="auto" w:fill="BDD6EE" w:themeFill="accent1" w:themeFillTint="66"/>
            <w:vAlign w:val="center"/>
          </w:tcPr>
          <w:p w14:paraId="3944DA76" w14:textId="77777777" w:rsidR="00E720A6" w:rsidRPr="004B4276" w:rsidRDefault="00E720A6" w:rsidP="00E720A6">
            <w:pPr>
              <w:pStyle w:val="sola"/>
              <w:spacing w:line="240" w:lineRule="auto"/>
              <w:rPr>
                <w:color w:val="FF0000"/>
                <w:sz w:val="22"/>
                <w:szCs w:val="22"/>
              </w:rPr>
            </w:pPr>
            <w:r w:rsidRPr="004B4276">
              <w:rPr>
                <w:rStyle w:val="baslik"/>
                <w:color w:val="FF0000"/>
                <w:sz w:val="22"/>
                <w:szCs w:val="22"/>
              </w:rPr>
              <w:t>Kadronun Aktarılacağı Birim</w:t>
            </w:r>
          </w:p>
        </w:tc>
        <w:tc>
          <w:tcPr>
            <w:tcW w:w="303" w:type="pct"/>
            <w:shd w:val="clear" w:color="auto" w:fill="BDD6EE" w:themeFill="accent1" w:themeFillTint="66"/>
            <w:vAlign w:val="center"/>
          </w:tcPr>
          <w:p w14:paraId="217DB517" w14:textId="77777777" w:rsidR="00E720A6" w:rsidRPr="004B4276" w:rsidRDefault="00E720A6" w:rsidP="00E720A6">
            <w:pPr>
              <w:pStyle w:val="orta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4B4276">
              <w:rPr>
                <w:b/>
                <w:color w:val="FF0000"/>
                <w:sz w:val="22"/>
                <w:szCs w:val="22"/>
              </w:rPr>
              <w:t>Kadro</w:t>
            </w:r>
          </w:p>
          <w:p w14:paraId="6E98ED1F" w14:textId="77777777" w:rsidR="00E720A6" w:rsidRPr="004B4276" w:rsidRDefault="00E720A6" w:rsidP="00E720A6">
            <w:pPr>
              <w:pStyle w:val="orta"/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4B4276">
              <w:rPr>
                <w:b/>
                <w:color w:val="FF0000"/>
                <w:sz w:val="22"/>
                <w:szCs w:val="22"/>
              </w:rPr>
              <w:t>Adedi</w:t>
            </w:r>
          </w:p>
        </w:tc>
        <w:tc>
          <w:tcPr>
            <w:tcW w:w="331" w:type="pct"/>
            <w:vAlign w:val="center"/>
          </w:tcPr>
          <w:p w14:paraId="7BCDC02F" w14:textId="77777777" w:rsidR="00E720A6" w:rsidRPr="004B4276" w:rsidRDefault="00E720A6" w:rsidP="00E720A6">
            <w:pPr>
              <w:pStyle w:val="orta"/>
              <w:spacing w:line="240" w:lineRule="auto"/>
              <w:rPr>
                <w:b/>
                <w:sz w:val="22"/>
                <w:szCs w:val="22"/>
              </w:rPr>
            </w:pPr>
            <w:r w:rsidRPr="004B4276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409" w:type="pct"/>
            <w:vAlign w:val="center"/>
          </w:tcPr>
          <w:p w14:paraId="1F52CA14" w14:textId="77777777" w:rsidR="00E720A6" w:rsidRPr="004B4276" w:rsidRDefault="00E720A6" w:rsidP="00E720A6">
            <w:pPr>
              <w:pStyle w:val="orta"/>
              <w:spacing w:line="240" w:lineRule="auto"/>
              <w:jc w:val="left"/>
              <w:rPr>
                <w:rStyle w:val="kadro"/>
                <w:b/>
              </w:rPr>
            </w:pPr>
            <w:r w:rsidRPr="004B4276">
              <w:rPr>
                <w:rStyle w:val="kadro"/>
                <w:b/>
              </w:rPr>
              <w:t>Kadro Unvanı</w:t>
            </w:r>
          </w:p>
        </w:tc>
        <w:tc>
          <w:tcPr>
            <w:tcW w:w="492" w:type="pct"/>
            <w:shd w:val="clear" w:color="auto" w:fill="BDD6EE" w:themeFill="accent1" w:themeFillTint="66"/>
            <w:vAlign w:val="center"/>
          </w:tcPr>
          <w:p w14:paraId="461F369C" w14:textId="77777777" w:rsidR="00E720A6" w:rsidRPr="004B4276" w:rsidRDefault="00E720A6" w:rsidP="00E720A6">
            <w:pPr>
              <w:pStyle w:val="orta"/>
              <w:spacing w:line="240" w:lineRule="auto"/>
              <w:rPr>
                <w:rStyle w:val="kadro"/>
                <w:b/>
                <w:color w:val="FF0000"/>
              </w:rPr>
            </w:pPr>
            <w:r w:rsidRPr="004B4276">
              <w:rPr>
                <w:rStyle w:val="kadro"/>
                <w:b/>
                <w:color w:val="FF0000"/>
              </w:rPr>
              <w:t>*Anabilim Dalı Kurulu Tarihi</w:t>
            </w:r>
          </w:p>
        </w:tc>
        <w:tc>
          <w:tcPr>
            <w:tcW w:w="570" w:type="pct"/>
            <w:shd w:val="clear" w:color="auto" w:fill="BDD6EE" w:themeFill="accent1" w:themeFillTint="66"/>
            <w:vAlign w:val="center"/>
          </w:tcPr>
          <w:p w14:paraId="367ED43E" w14:textId="77777777" w:rsidR="00E720A6" w:rsidRPr="004B4276" w:rsidRDefault="00E720A6" w:rsidP="00E720A6">
            <w:pPr>
              <w:pStyle w:val="orta"/>
              <w:spacing w:line="240" w:lineRule="auto"/>
              <w:rPr>
                <w:rStyle w:val="kadro"/>
                <w:b/>
                <w:color w:val="FF0000"/>
              </w:rPr>
            </w:pPr>
            <w:r w:rsidRPr="004B4276">
              <w:rPr>
                <w:rStyle w:val="kadro"/>
                <w:b/>
                <w:color w:val="FF0000"/>
              </w:rPr>
              <w:t>*Bölüm Kurulu Tarihi</w:t>
            </w:r>
          </w:p>
        </w:tc>
        <w:tc>
          <w:tcPr>
            <w:tcW w:w="823" w:type="pct"/>
            <w:shd w:val="clear" w:color="auto" w:fill="BDD6EE" w:themeFill="accent1" w:themeFillTint="66"/>
            <w:vAlign w:val="center"/>
          </w:tcPr>
          <w:p w14:paraId="3AA112A2" w14:textId="5983F3EE" w:rsidR="00E720A6" w:rsidRPr="004B4276" w:rsidRDefault="00E720A6" w:rsidP="00E720A6">
            <w:pPr>
              <w:pStyle w:val="orta"/>
              <w:spacing w:line="240" w:lineRule="auto"/>
              <w:rPr>
                <w:rStyle w:val="kadro"/>
                <w:b/>
                <w:color w:val="FF0000"/>
              </w:rPr>
            </w:pPr>
            <w:r w:rsidRPr="004B4276">
              <w:rPr>
                <w:rStyle w:val="kadro"/>
                <w:b/>
                <w:color w:val="FF0000"/>
              </w:rPr>
              <w:t xml:space="preserve">*Birim Yönetim Kurulu </w:t>
            </w:r>
            <w:r w:rsidR="00193CF5">
              <w:rPr>
                <w:rStyle w:val="kadro"/>
                <w:b/>
                <w:color w:val="FF0000"/>
              </w:rPr>
              <w:t>(</w:t>
            </w:r>
            <w:r w:rsidRPr="004B4276">
              <w:rPr>
                <w:rStyle w:val="kadro"/>
                <w:b/>
                <w:color w:val="FF0000"/>
              </w:rPr>
              <w:t>Gerekçeli</w:t>
            </w:r>
            <w:r w:rsidR="00193CF5">
              <w:rPr>
                <w:rStyle w:val="kadro"/>
                <w:b/>
                <w:color w:val="FF0000"/>
              </w:rPr>
              <w:t>)</w:t>
            </w:r>
            <w:r w:rsidRPr="004B4276">
              <w:rPr>
                <w:rStyle w:val="kadro"/>
                <w:b/>
                <w:color w:val="FF0000"/>
              </w:rPr>
              <w:t xml:space="preserve"> Karar Tarihi </w:t>
            </w:r>
          </w:p>
        </w:tc>
        <w:tc>
          <w:tcPr>
            <w:tcW w:w="885" w:type="pct"/>
            <w:vAlign w:val="center"/>
          </w:tcPr>
          <w:p w14:paraId="5054AEF6" w14:textId="77777777" w:rsidR="00E720A6" w:rsidRPr="004B4276" w:rsidRDefault="00E720A6" w:rsidP="00E720A6">
            <w:pPr>
              <w:pStyle w:val="orta"/>
              <w:spacing w:line="240" w:lineRule="auto"/>
              <w:rPr>
                <w:rStyle w:val="kadro"/>
              </w:rPr>
            </w:pPr>
            <w:r w:rsidRPr="004B4276">
              <w:rPr>
                <w:rStyle w:val="kadro"/>
              </w:rPr>
              <w:t>**Üniversite Yönetim Kurulu Gerekçeli Karar Tarihi</w:t>
            </w:r>
          </w:p>
        </w:tc>
      </w:tr>
      <w:tr w:rsidR="00E720A6" w:rsidRPr="004B4276" w14:paraId="5186CE18" w14:textId="77777777" w:rsidTr="00E720A6">
        <w:trPr>
          <w:cantSplit/>
          <w:trHeight w:val="284"/>
        </w:trPr>
        <w:tc>
          <w:tcPr>
            <w:tcW w:w="519" w:type="pct"/>
            <w:vAlign w:val="center"/>
          </w:tcPr>
          <w:p w14:paraId="470FD29D" w14:textId="77777777" w:rsidR="00E720A6" w:rsidRPr="004B4276" w:rsidRDefault="00E720A6" w:rsidP="00E720A6">
            <w:pPr>
              <w:pStyle w:val="sola"/>
              <w:spacing w:line="240" w:lineRule="auto"/>
              <w:rPr>
                <w:sz w:val="22"/>
                <w:szCs w:val="22"/>
              </w:rPr>
            </w:pPr>
            <w:r w:rsidRPr="004B4276">
              <w:rPr>
                <w:rStyle w:val="kadrokaynak"/>
                <w:sz w:val="22"/>
                <w:szCs w:val="22"/>
              </w:rPr>
              <w:t>Rektörlük</w:t>
            </w:r>
          </w:p>
        </w:tc>
        <w:tc>
          <w:tcPr>
            <w:tcW w:w="666" w:type="pct"/>
            <w:vAlign w:val="center"/>
          </w:tcPr>
          <w:p w14:paraId="450FB49D" w14:textId="77777777" w:rsidR="00E720A6" w:rsidRPr="004B4276" w:rsidRDefault="00E720A6" w:rsidP="00E720A6">
            <w:pPr>
              <w:pStyle w:val="sola"/>
              <w:spacing w:line="240" w:lineRule="auto"/>
              <w:rPr>
                <w:color w:val="FF0000"/>
                <w:sz w:val="22"/>
                <w:szCs w:val="22"/>
              </w:rPr>
            </w:pPr>
            <w:r w:rsidRPr="004B4276">
              <w:rPr>
                <w:rStyle w:val="kadro"/>
                <w:color w:val="FF0000"/>
              </w:rPr>
              <w:t>Birimi(Fak/YO):</w:t>
            </w:r>
          </w:p>
          <w:p w14:paraId="0690D43D" w14:textId="77777777" w:rsidR="00E720A6" w:rsidRPr="004B4276" w:rsidRDefault="00E720A6" w:rsidP="00E720A6">
            <w:pPr>
              <w:pStyle w:val="sola"/>
              <w:spacing w:line="240" w:lineRule="auto"/>
              <w:rPr>
                <w:rStyle w:val="kadro"/>
                <w:color w:val="FF0000"/>
              </w:rPr>
            </w:pPr>
            <w:proofErr w:type="gramStart"/>
            <w:r w:rsidRPr="004B4276">
              <w:rPr>
                <w:rStyle w:val="kadro"/>
                <w:color w:val="FF0000"/>
              </w:rPr>
              <w:t>Bölümü                :</w:t>
            </w:r>
            <w:proofErr w:type="gramEnd"/>
          </w:p>
          <w:p w14:paraId="7D2ADC88" w14:textId="77777777" w:rsidR="00E720A6" w:rsidRPr="004B4276" w:rsidRDefault="00E720A6" w:rsidP="00E720A6">
            <w:pPr>
              <w:pStyle w:val="sola"/>
              <w:spacing w:line="240" w:lineRule="auto"/>
              <w:rPr>
                <w:color w:val="FF0000"/>
                <w:sz w:val="22"/>
                <w:szCs w:val="22"/>
                <w:highlight w:val="yellow"/>
              </w:rPr>
            </w:pPr>
            <w:r w:rsidRPr="004B4276">
              <w:rPr>
                <w:rStyle w:val="kadro"/>
                <w:color w:val="FF0000"/>
              </w:rPr>
              <w:t>ABD/</w:t>
            </w:r>
            <w:proofErr w:type="gramStart"/>
            <w:r w:rsidRPr="004B4276">
              <w:rPr>
                <w:rStyle w:val="kadro"/>
                <w:color w:val="FF0000"/>
              </w:rPr>
              <w:t>PROG         :</w:t>
            </w:r>
            <w:proofErr w:type="gramEnd"/>
          </w:p>
        </w:tc>
        <w:tc>
          <w:tcPr>
            <w:tcW w:w="303" w:type="pct"/>
            <w:vAlign w:val="center"/>
          </w:tcPr>
          <w:p w14:paraId="705B4C55" w14:textId="77777777" w:rsidR="00E720A6" w:rsidRPr="004B4276" w:rsidRDefault="00E720A6" w:rsidP="00E720A6">
            <w:pPr>
              <w:pStyle w:val="orta"/>
              <w:spacing w:line="240" w:lineRule="auto"/>
              <w:rPr>
                <w:color w:val="FF0000"/>
                <w:sz w:val="22"/>
                <w:szCs w:val="22"/>
                <w:highlight w:val="yellow"/>
              </w:rPr>
            </w:pPr>
            <w:r w:rsidRPr="004B4276">
              <w:rPr>
                <w:rStyle w:val="kadro"/>
                <w:color w:val="FF0000"/>
              </w:rPr>
              <w:t>-</w:t>
            </w:r>
          </w:p>
        </w:tc>
        <w:tc>
          <w:tcPr>
            <w:tcW w:w="331" w:type="pct"/>
            <w:vAlign w:val="center"/>
          </w:tcPr>
          <w:p w14:paraId="798C4DB0" w14:textId="77777777" w:rsidR="00E720A6" w:rsidRPr="004B4276" w:rsidRDefault="00E720A6" w:rsidP="00E720A6">
            <w:pPr>
              <w:pStyle w:val="orta"/>
              <w:spacing w:line="240" w:lineRule="auto"/>
              <w:rPr>
                <w:sz w:val="22"/>
                <w:szCs w:val="22"/>
              </w:rPr>
            </w:pPr>
            <w:r w:rsidRPr="004B4276">
              <w:rPr>
                <w:sz w:val="22"/>
                <w:szCs w:val="22"/>
              </w:rPr>
              <w:t>-</w:t>
            </w:r>
          </w:p>
        </w:tc>
        <w:tc>
          <w:tcPr>
            <w:tcW w:w="409" w:type="pct"/>
            <w:vAlign w:val="center"/>
          </w:tcPr>
          <w:p w14:paraId="168D6009" w14:textId="77777777" w:rsidR="00E720A6" w:rsidRPr="004B4276" w:rsidRDefault="00E720A6" w:rsidP="00E720A6">
            <w:pPr>
              <w:pStyle w:val="orta"/>
              <w:spacing w:line="240" w:lineRule="auto"/>
              <w:rPr>
                <w:sz w:val="22"/>
                <w:szCs w:val="22"/>
              </w:rPr>
            </w:pPr>
            <w:r w:rsidRPr="004B4276">
              <w:rPr>
                <w:sz w:val="22"/>
                <w:szCs w:val="22"/>
              </w:rPr>
              <w:t>Öğretim Görevlisi</w:t>
            </w:r>
          </w:p>
        </w:tc>
        <w:tc>
          <w:tcPr>
            <w:tcW w:w="492" w:type="pct"/>
          </w:tcPr>
          <w:p w14:paraId="48A9FFED" w14:textId="77777777" w:rsidR="00E720A6" w:rsidRPr="004B4276" w:rsidRDefault="00E720A6" w:rsidP="00E720A6">
            <w:pPr>
              <w:pStyle w:val="orta"/>
              <w:spacing w:line="240" w:lineRule="auto"/>
              <w:rPr>
                <w:rStyle w:val="kadro"/>
              </w:rPr>
            </w:pPr>
          </w:p>
        </w:tc>
        <w:tc>
          <w:tcPr>
            <w:tcW w:w="570" w:type="pct"/>
          </w:tcPr>
          <w:p w14:paraId="3CCC0BF4" w14:textId="77777777" w:rsidR="00E720A6" w:rsidRPr="004B4276" w:rsidRDefault="00E720A6" w:rsidP="00E720A6">
            <w:pPr>
              <w:pStyle w:val="orta"/>
              <w:spacing w:line="240" w:lineRule="auto"/>
              <w:rPr>
                <w:rStyle w:val="kadro"/>
              </w:rPr>
            </w:pPr>
          </w:p>
        </w:tc>
        <w:tc>
          <w:tcPr>
            <w:tcW w:w="823" w:type="pct"/>
          </w:tcPr>
          <w:p w14:paraId="7AF355D8" w14:textId="77777777" w:rsidR="00E720A6" w:rsidRPr="004B4276" w:rsidRDefault="00E720A6" w:rsidP="00E720A6">
            <w:pPr>
              <w:pStyle w:val="orta"/>
              <w:spacing w:line="240" w:lineRule="auto"/>
              <w:rPr>
                <w:rStyle w:val="kadro"/>
              </w:rPr>
            </w:pPr>
          </w:p>
        </w:tc>
        <w:tc>
          <w:tcPr>
            <w:tcW w:w="885" w:type="pct"/>
          </w:tcPr>
          <w:p w14:paraId="6431473D" w14:textId="77777777" w:rsidR="00E720A6" w:rsidRPr="004B4276" w:rsidRDefault="00E720A6" w:rsidP="00E720A6">
            <w:pPr>
              <w:pStyle w:val="orta"/>
              <w:spacing w:line="240" w:lineRule="auto"/>
              <w:rPr>
                <w:rStyle w:val="kadro"/>
              </w:rPr>
            </w:pPr>
          </w:p>
        </w:tc>
      </w:tr>
      <w:tr w:rsidR="00E720A6" w:rsidRPr="004B4276" w14:paraId="690EEB1A" w14:textId="77777777" w:rsidTr="00E720A6">
        <w:trPr>
          <w:cantSplit/>
          <w:trHeight w:val="284"/>
        </w:trPr>
        <w:tc>
          <w:tcPr>
            <w:tcW w:w="519" w:type="pct"/>
            <w:vAlign w:val="center"/>
          </w:tcPr>
          <w:p w14:paraId="3B9D4DE1" w14:textId="77777777" w:rsidR="00E720A6" w:rsidRPr="004B4276" w:rsidRDefault="00E720A6" w:rsidP="00E720A6">
            <w:pPr>
              <w:pStyle w:val="sola"/>
              <w:spacing w:line="240" w:lineRule="auto"/>
              <w:rPr>
                <w:sz w:val="22"/>
                <w:szCs w:val="22"/>
              </w:rPr>
            </w:pPr>
            <w:r w:rsidRPr="004B4276">
              <w:rPr>
                <w:rStyle w:val="kadrokaynak"/>
                <w:sz w:val="22"/>
                <w:szCs w:val="22"/>
              </w:rPr>
              <w:t>Rektörlük</w:t>
            </w:r>
          </w:p>
        </w:tc>
        <w:tc>
          <w:tcPr>
            <w:tcW w:w="666" w:type="pct"/>
            <w:vAlign w:val="center"/>
          </w:tcPr>
          <w:p w14:paraId="1CC17E71" w14:textId="77777777" w:rsidR="00E720A6" w:rsidRPr="004B4276" w:rsidRDefault="00E720A6" w:rsidP="00E720A6">
            <w:pPr>
              <w:pStyle w:val="sola"/>
              <w:spacing w:line="240" w:lineRule="auto"/>
              <w:rPr>
                <w:color w:val="FF0000"/>
                <w:sz w:val="22"/>
                <w:szCs w:val="22"/>
              </w:rPr>
            </w:pPr>
            <w:r w:rsidRPr="004B4276">
              <w:rPr>
                <w:rStyle w:val="kadro"/>
                <w:color w:val="FF0000"/>
              </w:rPr>
              <w:t>Birimi(Fak/YO):</w:t>
            </w:r>
          </w:p>
          <w:p w14:paraId="461C7663" w14:textId="77777777" w:rsidR="00E720A6" w:rsidRPr="004B4276" w:rsidRDefault="00E720A6" w:rsidP="00E720A6">
            <w:pPr>
              <w:pStyle w:val="sola"/>
              <w:spacing w:line="240" w:lineRule="auto"/>
              <w:rPr>
                <w:rStyle w:val="kadro"/>
                <w:color w:val="FF0000"/>
              </w:rPr>
            </w:pPr>
            <w:proofErr w:type="gramStart"/>
            <w:r w:rsidRPr="004B4276">
              <w:rPr>
                <w:rStyle w:val="kadro"/>
                <w:color w:val="FF0000"/>
              </w:rPr>
              <w:t>Bölümü                :</w:t>
            </w:r>
            <w:proofErr w:type="gramEnd"/>
          </w:p>
          <w:p w14:paraId="4CF69CCA" w14:textId="77777777" w:rsidR="00E720A6" w:rsidRPr="004B4276" w:rsidRDefault="00E720A6" w:rsidP="00E720A6">
            <w:pPr>
              <w:pStyle w:val="sola"/>
              <w:spacing w:line="240" w:lineRule="auto"/>
              <w:rPr>
                <w:color w:val="FF0000"/>
                <w:sz w:val="22"/>
                <w:szCs w:val="22"/>
                <w:highlight w:val="yellow"/>
              </w:rPr>
            </w:pPr>
            <w:r w:rsidRPr="004B4276">
              <w:rPr>
                <w:rStyle w:val="kadro"/>
                <w:color w:val="FF0000"/>
              </w:rPr>
              <w:t>ABD/</w:t>
            </w:r>
            <w:proofErr w:type="gramStart"/>
            <w:r w:rsidRPr="004B4276">
              <w:rPr>
                <w:rStyle w:val="kadro"/>
                <w:color w:val="FF0000"/>
              </w:rPr>
              <w:t>PROG         :</w:t>
            </w:r>
            <w:proofErr w:type="gramEnd"/>
          </w:p>
        </w:tc>
        <w:tc>
          <w:tcPr>
            <w:tcW w:w="303" w:type="pct"/>
            <w:vAlign w:val="center"/>
          </w:tcPr>
          <w:p w14:paraId="2BE9CFA5" w14:textId="77777777" w:rsidR="00E720A6" w:rsidRPr="004B4276" w:rsidRDefault="00E720A6" w:rsidP="00E720A6">
            <w:pPr>
              <w:pStyle w:val="orta"/>
              <w:spacing w:line="240" w:lineRule="auto"/>
              <w:rPr>
                <w:color w:val="FF0000"/>
                <w:sz w:val="22"/>
                <w:szCs w:val="22"/>
                <w:highlight w:val="yellow"/>
              </w:rPr>
            </w:pPr>
            <w:r w:rsidRPr="004B4276">
              <w:rPr>
                <w:rStyle w:val="kadro"/>
                <w:color w:val="FF0000"/>
              </w:rPr>
              <w:t>-</w:t>
            </w:r>
          </w:p>
        </w:tc>
        <w:tc>
          <w:tcPr>
            <w:tcW w:w="331" w:type="pct"/>
            <w:vAlign w:val="center"/>
          </w:tcPr>
          <w:p w14:paraId="43CFB3C0" w14:textId="77777777" w:rsidR="00E720A6" w:rsidRPr="004B4276" w:rsidRDefault="00E720A6" w:rsidP="00E720A6">
            <w:pPr>
              <w:pStyle w:val="orta"/>
              <w:spacing w:line="240" w:lineRule="auto"/>
              <w:rPr>
                <w:sz w:val="22"/>
                <w:szCs w:val="22"/>
              </w:rPr>
            </w:pPr>
            <w:r w:rsidRPr="004B4276">
              <w:rPr>
                <w:sz w:val="22"/>
                <w:szCs w:val="22"/>
              </w:rPr>
              <w:t>-</w:t>
            </w:r>
          </w:p>
        </w:tc>
        <w:tc>
          <w:tcPr>
            <w:tcW w:w="409" w:type="pct"/>
            <w:vAlign w:val="center"/>
          </w:tcPr>
          <w:p w14:paraId="122F992E" w14:textId="77777777" w:rsidR="00E720A6" w:rsidRPr="004B4276" w:rsidRDefault="00E720A6" w:rsidP="00E720A6">
            <w:pPr>
              <w:pStyle w:val="orta"/>
              <w:spacing w:line="240" w:lineRule="auto"/>
              <w:rPr>
                <w:sz w:val="22"/>
                <w:szCs w:val="22"/>
              </w:rPr>
            </w:pPr>
            <w:r w:rsidRPr="004B4276">
              <w:rPr>
                <w:sz w:val="22"/>
                <w:szCs w:val="22"/>
              </w:rPr>
              <w:t>Öğretim Görevlisi</w:t>
            </w:r>
          </w:p>
        </w:tc>
        <w:tc>
          <w:tcPr>
            <w:tcW w:w="492" w:type="pct"/>
          </w:tcPr>
          <w:p w14:paraId="471437AD" w14:textId="77777777" w:rsidR="00E720A6" w:rsidRPr="004B4276" w:rsidRDefault="00E720A6" w:rsidP="00E720A6">
            <w:pPr>
              <w:pStyle w:val="orta"/>
              <w:spacing w:line="240" w:lineRule="auto"/>
              <w:rPr>
                <w:rStyle w:val="kadro"/>
              </w:rPr>
            </w:pPr>
          </w:p>
          <w:p w14:paraId="6DA8CA00" w14:textId="77777777" w:rsidR="00E720A6" w:rsidRPr="004B4276" w:rsidRDefault="00E720A6" w:rsidP="00E720A6">
            <w:pPr>
              <w:pStyle w:val="orta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" w:type="pct"/>
          </w:tcPr>
          <w:p w14:paraId="7F5A6040" w14:textId="77777777" w:rsidR="00E720A6" w:rsidRPr="004B4276" w:rsidRDefault="00E720A6" w:rsidP="00E720A6">
            <w:pPr>
              <w:pStyle w:val="orta"/>
              <w:spacing w:line="240" w:lineRule="auto"/>
              <w:rPr>
                <w:rStyle w:val="kadro"/>
              </w:rPr>
            </w:pPr>
          </w:p>
        </w:tc>
        <w:tc>
          <w:tcPr>
            <w:tcW w:w="823" w:type="pct"/>
          </w:tcPr>
          <w:p w14:paraId="492B7A00" w14:textId="77777777" w:rsidR="00E720A6" w:rsidRPr="004B4276" w:rsidRDefault="00E720A6" w:rsidP="00E720A6">
            <w:pPr>
              <w:pStyle w:val="orta"/>
              <w:spacing w:line="240" w:lineRule="auto"/>
              <w:rPr>
                <w:rStyle w:val="kadro"/>
              </w:rPr>
            </w:pPr>
          </w:p>
        </w:tc>
        <w:tc>
          <w:tcPr>
            <w:tcW w:w="885" w:type="pct"/>
          </w:tcPr>
          <w:p w14:paraId="23F42A7E" w14:textId="77777777" w:rsidR="00E720A6" w:rsidRPr="004B4276" w:rsidRDefault="00E720A6" w:rsidP="00E720A6">
            <w:pPr>
              <w:pStyle w:val="orta"/>
              <w:spacing w:line="240" w:lineRule="auto"/>
              <w:rPr>
                <w:rStyle w:val="kadro"/>
              </w:rPr>
            </w:pPr>
          </w:p>
        </w:tc>
      </w:tr>
    </w:tbl>
    <w:p w14:paraId="47096B26" w14:textId="77777777" w:rsidR="00E720A6" w:rsidRDefault="00E720A6" w:rsidP="004B4276">
      <w:pPr>
        <w:spacing w:line="240" w:lineRule="auto"/>
        <w:rPr>
          <w:rFonts w:ascii="Times New Roman" w:hAnsi="Times New Roman" w:cs="Times New Roman"/>
          <w:color w:val="FF0000"/>
        </w:rPr>
      </w:pPr>
    </w:p>
    <w:p w14:paraId="3819BF98" w14:textId="7C5E41A6" w:rsidR="004B4276" w:rsidRPr="004B4276" w:rsidRDefault="004B4276" w:rsidP="004B4276">
      <w:pPr>
        <w:spacing w:line="240" w:lineRule="auto"/>
        <w:rPr>
          <w:rFonts w:ascii="Times New Roman" w:hAnsi="Times New Roman" w:cs="Times New Roman"/>
        </w:rPr>
      </w:pPr>
      <w:r w:rsidRPr="004B4276">
        <w:rPr>
          <w:rFonts w:ascii="Times New Roman" w:hAnsi="Times New Roman" w:cs="Times New Roman"/>
          <w:color w:val="FF0000"/>
        </w:rPr>
        <w:t>ÖNEMLİ NOT</w:t>
      </w:r>
      <w:r w:rsidRPr="004B4276">
        <w:rPr>
          <w:rFonts w:ascii="Times New Roman" w:hAnsi="Times New Roman" w:cs="Times New Roman"/>
        </w:rPr>
        <w:t xml:space="preserve">: </w:t>
      </w:r>
    </w:p>
    <w:p w14:paraId="4ED7E915" w14:textId="797D7A95" w:rsidR="004B4276" w:rsidRPr="004B4276" w:rsidRDefault="004B4276" w:rsidP="004B4276">
      <w:pPr>
        <w:spacing w:after="0" w:line="240" w:lineRule="auto"/>
        <w:rPr>
          <w:rFonts w:ascii="Times New Roman" w:hAnsi="Times New Roman" w:cs="Times New Roman"/>
        </w:rPr>
      </w:pPr>
      <w:r w:rsidRPr="004B4276">
        <w:rPr>
          <w:rFonts w:ascii="Times New Roman" w:hAnsi="Times New Roman" w:cs="Times New Roman"/>
        </w:rPr>
        <w:t>-Formda Değişiklik Yapılmayacaktır</w:t>
      </w:r>
      <w:r w:rsidR="00E720A6">
        <w:rPr>
          <w:rFonts w:ascii="Times New Roman" w:hAnsi="Times New Roman" w:cs="Times New Roman"/>
        </w:rPr>
        <w:t xml:space="preserve"> </w:t>
      </w:r>
      <w:r w:rsidRPr="004B4276">
        <w:rPr>
          <w:rFonts w:ascii="Times New Roman" w:hAnsi="Times New Roman" w:cs="Times New Roman"/>
        </w:rPr>
        <w:t>(Sadece renklendirilen sütunlar doldurulacaktır)</w:t>
      </w:r>
    </w:p>
    <w:p w14:paraId="4C15B3AE" w14:textId="034C193F" w:rsidR="004B4276" w:rsidRPr="004B4276" w:rsidRDefault="004B4276" w:rsidP="004B4276">
      <w:pPr>
        <w:spacing w:after="0" w:line="240" w:lineRule="auto"/>
        <w:rPr>
          <w:rFonts w:ascii="Times New Roman" w:hAnsi="Times New Roman" w:cs="Times New Roman"/>
        </w:rPr>
      </w:pPr>
      <w:r w:rsidRPr="004B4276">
        <w:rPr>
          <w:rFonts w:ascii="Times New Roman" w:hAnsi="Times New Roman" w:cs="Times New Roman"/>
        </w:rPr>
        <w:t xml:space="preserve">*Bu formun ekinde </w:t>
      </w:r>
      <w:r w:rsidRPr="004B4276">
        <w:rPr>
          <w:rFonts w:ascii="Times New Roman" w:hAnsi="Times New Roman" w:cs="Times New Roman"/>
          <w:b/>
        </w:rPr>
        <w:t>ABD ve/veya Bölüm Kurulu Kararı ve İlgili Fak</w:t>
      </w:r>
      <w:r w:rsidR="00E720A6">
        <w:rPr>
          <w:rFonts w:ascii="Times New Roman" w:hAnsi="Times New Roman" w:cs="Times New Roman"/>
          <w:b/>
        </w:rPr>
        <w:t>ülte</w:t>
      </w:r>
      <w:r w:rsidRPr="004B4276">
        <w:rPr>
          <w:rFonts w:ascii="Times New Roman" w:hAnsi="Times New Roman" w:cs="Times New Roman"/>
          <w:b/>
        </w:rPr>
        <w:t xml:space="preserve">/MYO </w:t>
      </w:r>
      <w:r w:rsidRPr="004B4276">
        <w:rPr>
          <w:rFonts w:ascii="Times New Roman" w:hAnsi="Times New Roman" w:cs="Times New Roman"/>
          <w:b/>
          <w:u w:val="single"/>
        </w:rPr>
        <w:t>Yönetim Kurulu Kararları</w:t>
      </w:r>
      <w:r w:rsidRPr="004B4276">
        <w:rPr>
          <w:rFonts w:ascii="Times New Roman" w:hAnsi="Times New Roman" w:cs="Times New Roman"/>
          <w:b/>
        </w:rPr>
        <w:t xml:space="preserve"> </w:t>
      </w:r>
      <w:r w:rsidRPr="004B4276">
        <w:rPr>
          <w:rFonts w:ascii="Times New Roman" w:hAnsi="Times New Roman" w:cs="Times New Roman"/>
        </w:rPr>
        <w:t>da</w:t>
      </w:r>
      <w:r w:rsidRPr="004B4276">
        <w:rPr>
          <w:rFonts w:ascii="Times New Roman" w:hAnsi="Times New Roman" w:cs="Times New Roman"/>
          <w:b/>
        </w:rPr>
        <w:t xml:space="preserve"> (Gerekçeli) </w:t>
      </w:r>
      <w:r w:rsidRPr="004B4276">
        <w:rPr>
          <w:rFonts w:ascii="Times New Roman" w:hAnsi="Times New Roman" w:cs="Times New Roman"/>
        </w:rPr>
        <w:t>gönderilecektir.</w:t>
      </w:r>
    </w:p>
    <w:p w14:paraId="779AE702" w14:textId="77777777" w:rsidR="004B4276" w:rsidRPr="004B4276" w:rsidRDefault="004B4276" w:rsidP="004B4276">
      <w:pPr>
        <w:pStyle w:val="orta"/>
        <w:spacing w:line="240" w:lineRule="auto"/>
        <w:jc w:val="left"/>
        <w:rPr>
          <w:b/>
          <w:color w:val="000000"/>
          <w:sz w:val="22"/>
          <w:szCs w:val="22"/>
        </w:rPr>
      </w:pPr>
      <w:r w:rsidRPr="004B4276">
        <w:rPr>
          <w:rStyle w:val="kadro"/>
          <w:b/>
        </w:rPr>
        <w:t>-** (Bu Kısım Personel Daire Başkanlığınca Doldurulacaktır)</w:t>
      </w:r>
      <w:r w:rsidRPr="004B4276">
        <w:rPr>
          <w:rStyle w:val="DipnotBavurusu"/>
          <w:b/>
          <w:color w:val="000000"/>
          <w:sz w:val="22"/>
          <w:szCs w:val="22"/>
        </w:rPr>
        <w:t xml:space="preserve"> </w:t>
      </w:r>
    </w:p>
    <w:p w14:paraId="0C9D3EE7" w14:textId="77777777" w:rsidR="004B4276" w:rsidRPr="004B4276" w:rsidRDefault="004B4276" w:rsidP="004B4276">
      <w:pPr>
        <w:pStyle w:val="orta"/>
        <w:spacing w:line="240" w:lineRule="auto"/>
        <w:jc w:val="left"/>
        <w:rPr>
          <w:rStyle w:val="kadro"/>
          <w:b/>
        </w:rPr>
      </w:pPr>
      <w:r w:rsidRPr="004B4276">
        <w:rPr>
          <w:rStyle w:val="kadro"/>
          <w:b/>
        </w:rPr>
        <w:t xml:space="preserve">-  </w:t>
      </w:r>
      <w:r w:rsidRPr="004B4276">
        <w:rPr>
          <w:b/>
          <w:sz w:val="22"/>
          <w:szCs w:val="22"/>
        </w:rPr>
        <w:t xml:space="preserve">Norm Tablosu </w:t>
      </w:r>
      <w:r w:rsidRPr="004B4276">
        <w:rPr>
          <w:rStyle w:val="kadro"/>
          <w:b/>
        </w:rPr>
        <w:t>ile birlikte gönderilecektir.</w:t>
      </w:r>
    </w:p>
    <w:p w14:paraId="0782CB1C" w14:textId="77777777" w:rsidR="004B4276" w:rsidRPr="004B4276" w:rsidRDefault="004B4276" w:rsidP="004B427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B4276">
        <w:rPr>
          <w:rFonts w:ascii="Times New Roman" w:hAnsi="Times New Roman" w:cs="Times New Roman"/>
          <w:b/>
          <w:bCs/>
        </w:rPr>
        <w:t>- Kadronun istenme gerekçesi ayrıntılı olarak yazılacak ve bu formun ekinde Personel Daire Başkanlığına gönderilecektir.</w:t>
      </w:r>
    </w:p>
    <w:p w14:paraId="3FB6A493" w14:textId="77777777" w:rsidR="004B4276" w:rsidRDefault="004B4276" w:rsidP="004B4276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</w:rPr>
      </w:pPr>
    </w:p>
    <w:p w14:paraId="5CD4661B" w14:textId="77777777" w:rsidR="004B4276" w:rsidRDefault="004B4276" w:rsidP="004B4276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</w:rPr>
      </w:pPr>
    </w:p>
    <w:p w14:paraId="5B5DF751" w14:textId="77777777" w:rsidR="004B4276" w:rsidRPr="004B4276" w:rsidRDefault="004B4276" w:rsidP="004B4276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</w:rPr>
      </w:pPr>
      <w:r w:rsidRPr="004B4276">
        <w:rPr>
          <w:rFonts w:ascii="Times New Roman" w:hAnsi="Times New Roman" w:cs="Times New Roman"/>
        </w:rPr>
        <w:t xml:space="preserve">Tarih:      </w:t>
      </w:r>
      <w:proofErr w:type="gramStart"/>
      <w:r w:rsidRPr="004B4276">
        <w:rPr>
          <w:rFonts w:ascii="Times New Roman" w:hAnsi="Times New Roman" w:cs="Times New Roman"/>
        </w:rPr>
        <w:t>…..</w:t>
      </w:r>
      <w:proofErr w:type="gramEnd"/>
      <w:r w:rsidRPr="004B4276">
        <w:rPr>
          <w:rFonts w:ascii="Times New Roman" w:hAnsi="Times New Roman" w:cs="Times New Roman"/>
        </w:rPr>
        <w:t xml:space="preserve">/……/20……  </w:t>
      </w:r>
    </w:p>
    <w:p w14:paraId="3EE5D2A4" w14:textId="77777777" w:rsidR="00607331" w:rsidRPr="004B4276" w:rsidRDefault="004B4276" w:rsidP="004B4276">
      <w:pPr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4B4276">
        <w:rPr>
          <w:rFonts w:ascii="Times New Roman" w:hAnsi="Times New Roman" w:cs="Times New Roman"/>
        </w:rPr>
        <w:t>Onaylayan (Dekan/Müdür)</w:t>
      </w:r>
    </w:p>
    <w:p w14:paraId="11CEACDB" w14:textId="77777777" w:rsidR="00607331" w:rsidRPr="004B4276" w:rsidRDefault="00607331" w:rsidP="004B4276">
      <w:pPr>
        <w:spacing w:after="0" w:line="240" w:lineRule="auto"/>
        <w:rPr>
          <w:rFonts w:ascii="Times New Roman" w:hAnsi="Times New Roman" w:cs="Times New Roman"/>
        </w:rPr>
      </w:pPr>
    </w:p>
    <w:p w14:paraId="40CA07C7" w14:textId="77777777" w:rsidR="00607331" w:rsidRPr="004B4276" w:rsidRDefault="00607331" w:rsidP="004B4276">
      <w:pPr>
        <w:spacing w:after="0" w:line="240" w:lineRule="auto"/>
        <w:rPr>
          <w:rFonts w:ascii="Times New Roman" w:hAnsi="Times New Roman" w:cs="Times New Roman"/>
        </w:rPr>
      </w:pPr>
    </w:p>
    <w:p w14:paraId="21993C4E" w14:textId="77777777" w:rsidR="00607331" w:rsidRPr="004B4276" w:rsidRDefault="00607331" w:rsidP="004B4276">
      <w:pPr>
        <w:spacing w:after="0" w:line="240" w:lineRule="auto"/>
        <w:rPr>
          <w:rFonts w:ascii="Times New Roman" w:hAnsi="Times New Roman" w:cs="Times New Roman"/>
        </w:rPr>
      </w:pPr>
    </w:p>
    <w:p w14:paraId="0EAB3C1A" w14:textId="77777777" w:rsidR="00607331" w:rsidRPr="004B4276" w:rsidRDefault="00607331" w:rsidP="004B4276">
      <w:pPr>
        <w:spacing w:after="0" w:line="240" w:lineRule="auto"/>
        <w:rPr>
          <w:rFonts w:ascii="Times New Roman" w:hAnsi="Times New Roman" w:cs="Times New Roman"/>
        </w:rPr>
      </w:pPr>
    </w:p>
    <w:p w14:paraId="5A2D7B06" w14:textId="77777777" w:rsidR="00607331" w:rsidRPr="004B4276" w:rsidRDefault="00607331" w:rsidP="004B4276">
      <w:pPr>
        <w:spacing w:after="0" w:line="240" w:lineRule="auto"/>
        <w:rPr>
          <w:rFonts w:ascii="Times New Roman" w:hAnsi="Times New Roman" w:cs="Times New Roman"/>
        </w:rPr>
      </w:pPr>
    </w:p>
    <w:p w14:paraId="1DD57D42" w14:textId="77777777" w:rsidR="004B4276" w:rsidRPr="004B4276" w:rsidRDefault="004B4276" w:rsidP="004B4276">
      <w:pPr>
        <w:spacing w:after="0" w:line="240" w:lineRule="auto"/>
        <w:rPr>
          <w:rFonts w:ascii="Times New Roman" w:hAnsi="Times New Roman" w:cs="Times New Roman"/>
        </w:rPr>
      </w:pPr>
    </w:p>
    <w:p w14:paraId="22330BEB" w14:textId="77777777" w:rsidR="004B4276" w:rsidRPr="004B4276" w:rsidRDefault="004B4276" w:rsidP="004B4276">
      <w:pPr>
        <w:spacing w:after="0" w:line="240" w:lineRule="auto"/>
        <w:rPr>
          <w:rFonts w:ascii="Times New Roman" w:hAnsi="Times New Roman" w:cs="Times New Roman"/>
        </w:rPr>
      </w:pPr>
    </w:p>
    <w:p w14:paraId="1B5D0007" w14:textId="77777777" w:rsidR="004B4276" w:rsidRPr="004B4276" w:rsidRDefault="004B4276" w:rsidP="004B4276">
      <w:pPr>
        <w:spacing w:after="0" w:line="240" w:lineRule="auto"/>
        <w:rPr>
          <w:rFonts w:ascii="Times New Roman" w:hAnsi="Times New Roman" w:cs="Times New Roman"/>
        </w:rPr>
      </w:pPr>
    </w:p>
    <w:p w14:paraId="59D6D539" w14:textId="77777777" w:rsidR="004B4276" w:rsidRPr="004B4276" w:rsidRDefault="004B4276" w:rsidP="004B4276">
      <w:pPr>
        <w:spacing w:after="0" w:line="240" w:lineRule="auto"/>
        <w:rPr>
          <w:rFonts w:ascii="Times New Roman" w:hAnsi="Times New Roman" w:cs="Times New Roman"/>
        </w:rPr>
      </w:pPr>
    </w:p>
    <w:p w14:paraId="21BECCE4" w14:textId="77777777" w:rsidR="004B4276" w:rsidRPr="004B4276" w:rsidRDefault="004B4276" w:rsidP="004B4276">
      <w:pPr>
        <w:spacing w:line="240" w:lineRule="auto"/>
        <w:rPr>
          <w:rFonts w:ascii="Times New Roman" w:hAnsi="Times New Roman" w:cs="Times New Roman"/>
        </w:rPr>
        <w:sectPr w:rsidR="004B4276" w:rsidRPr="004B4276" w:rsidSect="005A687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pgSz w:w="16838" w:h="11906" w:orient="landscape"/>
          <w:pgMar w:top="1985" w:right="1134" w:bottom="1134" w:left="1134" w:header="283" w:footer="170" w:gutter="0"/>
          <w:pgNumType w:start="1" w:chapStyle="1"/>
          <w:cols w:space="708"/>
          <w:docGrid w:linePitch="360"/>
        </w:sectPr>
      </w:pPr>
    </w:p>
    <w:tbl>
      <w:tblPr>
        <w:tblStyle w:val="TabloKlavuzu"/>
        <w:tblpPr w:leftFromText="141" w:rightFromText="141" w:horzAnchor="margin" w:tblpXSpec="center" w:tblpY="600"/>
        <w:tblW w:w="145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80"/>
        <w:gridCol w:w="1667"/>
        <w:gridCol w:w="1029"/>
        <w:gridCol w:w="899"/>
        <w:gridCol w:w="1045"/>
        <w:gridCol w:w="1469"/>
        <w:gridCol w:w="629"/>
        <w:gridCol w:w="1202"/>
        <w:gridCol w:w="1199"/>
        <w:gridCol w:w="1498"/>
        <w:gridCol w:w="749"/>
        <w:gridCol w:w="1349"/>
      </w:tblGrid>
      <w:tr w:rsidR="004B4276" w:rsidRPr="004B4276" w14:paraId="666A153E" w14:textId="77777777" w:rsidTr="004B4276">
        <w:trPr>
          <w:trHeight w:val="563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C710DC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B4276">
              <w:rPr>
                <w:rFonts w:ascii="Times New Roman" w:hAnsi="Times New Roman" w:cs="Times New Roman"/>
                <w:b/>
                <w:color w:val="FF0000"/>
              </w:rPr>
              <w:lastRenderedPageBreak/>
              <w:t>Fak/MYO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DE8D16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B4276">
              <w:rPr>
                <w:rFonts w:ascii="Times New Roman" w:hAnsi="Times New Roman" w:cs="Times New Roman"/>
                <w:b/>
                <w:color w:val="FF0000"/>
              </w:rPr>
              <w:t>Böl/</w:t>
            </w:r>
            <w:proofErr w:type="spellStart"/>
            <w:r w:rsidRPr="004B4276">
              <w:rPr>
                <w:rFonts w:ascii="Times New Roman" w:hAnsi="Times New Roman" w:cs="Times New Roman"/>
                <w:b/>
                <w:color w:val="FF0000"/>
              </w:rPr>
              <w:t>Prog</w:t>
            </w:r>
            <w:proofErr w:type="spellEnd"/>
            <w:r w:rsidRPr="004B4276"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2B35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276">
              <w:rPr>
                <w:rFonts w:ascii="Times New Roman" w:hAnsi="Times New Roman" w:cs="Times New Roman"/>
                <w:b/>
              </w:rPr>
              <w:t>Asgari Kadro Sayıs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5C29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276">
              <w:rPr>
                <w:rFonts w:ascii="Times New Roman" w:hAnsi="Times New Roman" w:cs="Times New Roman"/>
                <w:b/>
              </w:rPr>
              <w:t>Norm Kadro Sayısı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595B73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B4276">
              <w:rPr>
                <w:rFonts w:ascii="Times New Roman" w:hAnsi="Times New Roman" w:cs="Times New Roman"/>
                <w:b/>
                <w:color w:val="FF0000"/>
              </w:rPr>
              <w:t>Mevcut Kadro Sayısı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161A5A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276">
              <w:rPr>
                <w:rFonts w:ascii="Times New Roman" w:hAnsi="Times New Roman" w:cs="Times New Roman"/>
                <w:b/>
                <w:color w:val="FF0000"/>
              </w:rPr>
              <w:t>Unvana Göre Mevcut Kadro Durumu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FDC4CA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B4276">
              <w:rPr>
                <w:rFonts w:ascii="Times New Roman" w:hAnsi="Times New Roman" w:cs="Times New Roman"/>
                <w:b/>
                <w:color w:val="FF0000"/>
              </w:rPr>
              <w:t>Böl/</w:t>
            </w:r>
            <w:proofErr w:type="spellStart"/>
            <w:r w:rsidRPr="004B4276">
              <w:rPr>
                <w:rFonts w:ascii="Times New Roman" w:hAnsi="Times New Roman" w:cs="Times New Roman"/>
                <w:b/>
                <w:color w:val="FF0000"/>
              </w:rPr>
              <w:t>Prog</w:t>
            </w:r>
            <w:proofErr w:type="spellEnd"/>
            <w:r w:rsidRPr="004B4276">
              <w:rPr>
                <w:rFonts w:ascii="Times New Roman" w:hAnsi="Times New Roman" w:cs="Times New Roman"/>
                <w:b/>
                <w:color w:val="FF0000"/>
              </w:rPr>
              <w:t xml:space="preserve"> Norm Açığ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7347E9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B4276">
              <w:rPr>
                <w:rFonts w:ascii="Times New Roman" w:hAnsi="Times New Roman" w:cs="Times New Roman"/>
                <w:b/>
                <w:color w:val="FF0000"/>
              </w:rPr>
              <w:t>Böl/</w:t>
            </w:r>
            <w:proofErr w:type="spellStart"/>
            <w:r w:rsidRPr="004B4276">
              <w:rPr>
                <w:rFonts w:ascii="Times New Roman" w:hAnsi="Times New Roman" w:cs="Times New Roman"/>
                <w:b/>
                <w:color w:val="FF0000"/>
              </w:rPr>
              <w:t>Prog</w:t>
            </w:r>
            <w:proofErr w:type="spellEnd"/>
          </w:p>
          <w:p w14:paraId="6C9A76E8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B4276">
              <w:rPr>
                <w:rFonts w:ascii="Times New Roman" w:hAnsi="Times New Roman" w:cs="Times New Roman"/>
                <w:b/>
                <w:color w:val="FF0000"/>
              </w:rPr>
              <w:t>Norm Fazlası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08422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B4276">
              <w:rPr>
                <w:rFonts w:ascii="Times New Roman" w:hAnsi="Times New Roman" w:cs="Times New Roman"/>
                <w:b/>
                <w:color w:val="FF0000"/>
              </w:rPr>
              <w:t>Talep Edilen Kadro Sayısı</w:t>
            </w:r>
          </w:p>
        </w:tc>
      </w:tr>
      <w:tr w:rsidR="004B4276" w:rsidRPr="004B4276" w14:paraId="571F1A6C" w14:textId="77777777" w:rsidTr="004B4276">
        <w:trPr>
          <w:trHeight w:val="562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BDE656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3A198E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2BCA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97A3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04FA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F6F0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226F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06F1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7726E3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276">
              <w:rPr>
                <w:rFonts w:ascii="Times New Roman" w:hAnsi="Times New Roman" w:cs="Times New Roman"/>
                <w:b/>
                <w:color w:val="FF0000"/>
              </w:rPr>
              <w:t>Unv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1BBC69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B4276">
              <w:rPr>
                <w:rFonts w:ascii="Times New Roman" w:hAnsi="Times New Roman" w:cs="Times New Roman"/>
                <w:b/>
                <w:color w:val="FF0000"/>
              </w:rPr>
              <w:t>Say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180259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B4276">
              <w:rPr>
                <w:rFonts w:ascii="Times New Roman" w:hAnsi="Times New Roman" w:cs="Times New Roman"/>
                <w:b/>
                <w:color w:val="FF0000"/>
              </w:rPr>
              <w:t>*Açıklama</w:t>
            </w:r>
          </w:p>
        </w:tc>
      </w:tr>
      <w:tr w:rsidR="004B4276" w:rsidRPr="004B4276" w14:paraId="4C69866F" w14:textId="77777777" w:rsidTr="004B4276"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9872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26E2" w14:textId="77777777" w:rsidR="004B4276" w:rsidRPr="004B4276" w:rsidRDefault="004B4276" w:rsidP="004B427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5AEE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4A74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36DB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4CEB" w14:textId="77777777" w:rsidR="004B4276" w:rsidRPr="004B4276" w:rsidRDefault="004B4276" w:rsidP="004B4276">
            <w:pPr>
              <w:rPr>
                <w:rFonts w:ascii="Times New Roman" w:hAnsi="Times New Roman" w:cs="Times New Roman"/>
              </w:rPr>
            </w:pPr>
            <w:r w:rsidRPr="004B4276">
              <w:rPr>
                <w:rFonts w:ascii="Times New Roman" w:hAnsi="Times New Roman" w:cs="Times New Roman"/>
              </w:rPr>
              <w:t>Profesö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B9A5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ECE6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411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A1914" w14:textId="77777777" w:rsidR="004B4276" w:rsidRPr="004B4276" w:rsidRDefault="004B4276" w:rsidP="004B4276">
            <w:pPr>
              <w:rPr>
                <w:rFonts w:ascii="Times New Roman" w:hAnsi="Times New Roman" w:cs="Times New Roman"/>
              </w:rPr>
            </w:pPr>
            <w:proofErr w:type="spellStart"/>
            <w:r w:rsidRPr="004B4276">
              <w:rPr>
                <w:rFonts w:ascii="Times New Roman" w:hAnsi="Times New Roman" w:cs="Times New Roman"/>
              </w:rPr>
              <w:t>Öğr</w:t>
            </w:r>
            <w:proofErr w:type="spellEnd"/>
            <w:r w:rsidRPr="004B4276">
              <w:rPr>
                <w:rFonts w:ascii="Times New Roman" w:hAnsi="Times New Roman" w:cs="Times New Roman"/>
              </w:rPr>
              <w:t>. Gör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0D322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608209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4276" w:rsidRPr="004B4276" w14:paraId="3380F875" w14:textId="77777777" w:rsidTr="004B4276"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3136" w14:textId="77777777" w:rsidR="004B4276" w:rsidRPr="004B4276" w:rsidRDefault="004B4276" w:rsidP="004B4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92C6" w14:textId="77777777" w:rsidR="004B4276" w:rsidRPr="004B4276" w:rsidRDefault="004B4276" w:rsidP="004B4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8B93" w14:textId="77777777" w:rsidR="004B4276" w:rsidRPr="004B4276" w:rsidRDefault="004B4276" w:rsidP="004B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517C" w14:textId="77777777" w:rsidR="004B4276" w:rsidRPr="004B4276" w:rsidRDefault="004B4276" w:rsidP="004B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B5AC" w14:textId="77777777" w:rsidR="004B4276" w:rsidRPr="004B4276" w:rsidRDefault="004B4276" w:rsidP="004B427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6719" w14:textId="77777777" w:rsidR="004B4276" w:rsidRPr="004B4276" w:rsidRDefault="004B4276" w:rsidP="004B4276">
            <w:pPr>
              <w:rPr>
                <w:rFonts w:ascii="Times New Roman" w:hAnsi="Times New Roman" w:cs="Times New Roman"/>
              </w:rPr>
            </w:pPr>
            <w:r w:rsidRPr="004B4276">
              <w:rPr>
                <w:rFonts w:ascii="Times New Roman" w:hAnsi="Times New Roman" w:cs="Times New Roman"/>
              </w:rPr>
              <w:t>Doçent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EBDE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8FEC" w14:textId="77777777" w:rsidR="004B4276" w:rsidRPr="004B4276" w:rsidRDefault="004B4276" w:rsidP="004B427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1646" w14:textId="77777777" w:rsidR="004B4276" w:rsidRPr="004B4276" w:rsidRDefault="004B4276" w:rsidP="004B427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E1E1E" w14:textId="77777777" w:rsidR="004B4276" w:rsidRPr="004B4276" w:rsidRDefault="004B4276" w:rsidP="004B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668ED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401AD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4276" w:rsidRPr="004B4276" w14:paraId="0D9883C5" w14:textId="77777777" w:rsidTr="004B4276"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6A3B" w14:textId="77777777" w:rsidR="004B4276" w:rsidRPr="004B4276" w:rsidRDefault="004B4276" w:rsidP="004B4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4F73" w14:textId="77777777" w:rsidR="004B4276" w:rsidRPr="004B4276" w:rsidRDefault="004B4276" w:rsidP="004B4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A58D" w14:textId="77777777" w:rsidR="004B4276" w:rsidRPr="004B4276" w:rsidRDefault="004B4276" w:rsidP="004B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E398" w14:textId="77777777" w:rsidR="004B4276" w:rsidRPr="004B4276" w:rsidRDefault="004B4276" w:rsidP="004B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221A" w14:textId="77777777" w:rsidR="004B4276" w:rsidRPr="004B4276" w:rsidRDefault="004B4276" w:rsidP="004B427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F7DE" w14:textId="77777777" w:rsidR="004B4276" w:rsidRPr="004B4276" w:rsidRDefault="004B4276" w:rsidP="004B4276">
            <w:pPr>
              <w:rPr>
                <w:rFonts w:ascii="Times New Roman" w:hAnsi="Times New Roman" w:cs="Times New Roman"/>
              </w:rPr>
            </w:pPr>
            <w:r w:rsidRPr="004B4276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proofErr w:type="gramStart"/>
            <w:r w:rsidRPr="004B4276">
              <w:rPr>
                <w:rFonts w:ascii="Times New Roman" w:hAnsi="Times New Roman" w:cs="Times New Roman"/>
              </w:rPr>
              <w:t>Öğr.Üys</w:t>
            </w:r>
            <w:proofErr w:type="spellEnd"/>
            <w:proofErr w:type="gramEnd"/>
            <w:r w:rsidRPr="004B4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D0DE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D0F4" w14:textId="77777777" w:rsidR="004B4276" w:rsidRPr="004B4276" w:rsidRDefault="004B4276" w:rsidP="004B427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0797" w14:textId="77777777" w:rsidR="004B4276" w:rsidRPr="004B4276" w:rsidRDefault="004B4276" w:rsidP="004B427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61BBA" w14:textId="77777777" w:rsidR="004B4276" w:rsidRPr="004B4276" w:rsidRDefault="004B4276" w:rsidP="004B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26950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F0B7D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4276" w:rsidRPr="004B4276" w14:paraId="5BF52F9E" w14:textId="77777777" w:rsidTr="004B4276"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C960" w14:textId="77777777" w:rsidR="004B4276" w:rsidRPr="004B4276" w:rsidRDefault="004B4276" w:rsidP="004B4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332E" w14:textId="77777777" w:rsidR="004B4276" w:rsidRPr="004B4276" w:rsidRDefault="004B4276" w:rsidP="004B42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343E" w14:textId="77777777" w:rsidR="004B4276" w:rsidRPr="004B4276" w:rsidRDefault="004B4276" w:rsidP="004B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01C6" w14:textId="77777777" w:rsidR="004B4276" w:rsidRPr="004B4276" w:rsidRDefault="004B4276" w:rsidP="004B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B4D6" w14:textId="77777777" w:rsidR="004B4276" w:rsidRPr="004B4276" w:rsidRDefault="004B4276" w:rsidP="004B427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6084" w14:textId="77777777" w:rsidR="004B4276" w:rsidRPr="004B4276" w:rsidRDefault="004B4276" w:rsidP="004B4276">
            <w:pPr>
              <w:rPr>
                <w:rFonts w:ascii="Times New Roman" w:hAnsi="Times New Roman" w:cs="Times New Roman"/>
              </w:rPr>
            </w:pPr>
            <w:proofErr w:type="spellStart"/>
            <w:r w:rsidRPr="004B4276">
              <w:rPr>
                <w:rFonts w:ascii="Times New Roman" w:hAnsi="Times New Roman" w:cs="Times New Roman"/>
              </w:rPr>
              <w:t>Öğr</w:t>
            </w:r>
            <w:proofErr w:type="spellEnd"/>
            <w:r w:rsidRPr="004B4276">
              <w:rPr>
                <w:rFonts w:ascii="Times New Roman" w:hAnsi="Times New Roman" w:cs="Times New Roman"/>
              </w:rPr>
              <w:t>. Gör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7B92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8528" w14:textId="77777777" w:rsidR="004B4276" w:rsidRPr="004B4276" w:rsidRDefault="004B4276" w:rsidP="004B427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FF69" w14:textId="77777777" w:rsidR="004B4276" w:rsidRPr="004B4276" w:rsidRDefault="004B4276" w:rsidP="004B427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3B9B" w14:textId="77777777" w:rsidR="004B4276" w:rsidRPr="004B4276" w:rsidRDefault="004B4276" w:rsidP="004B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88B0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D0E9" w14:textId="77777777" w:rsidR="004B4276" w:rsidRPr="004B4276" w:rsidRDefault="004B4276" w:rsidP="004B427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830AA58" w14:textId="77777777" w:rsidR="004B4276" w:rsidRPr="004B4276" w:rsidRDefault="004B4276" w:rsidP="004B4276">
      <w:pPr>
        <w:spacing w:line="240" w:lineRule="auto"/>
        <w:rPr>
          <w:rFonts w:ascii="Times New Roman" w:hAnsi="Times New Roman" w:cs="Times New Roman"/>
        </w:rPr>
      </w:pPr>
      <w:r w:rsidRPr="004B4276">
        <w:rPr>
          <w:rFonts w:ascii="Times New Roman" w:hAnsi="Times New Roman" w:cs="Times New Roman"/>
          <w:b/>
        </w:rPr>
        <w:t>Norm Tablosu</w:t>
      </w:r>
    </w:p>
    <w:p w14:paraId="2E03EC07" w14:textId="77777777" w:rsidR="004B4276" w:rsidRDefault="004B4276" w:rsidP="004B4276">
      <w:pPr>
        <w:spacing w:line="240" w:lineRule="auto"/>
        <w:rPr>
          <w:rFonts w:ascii="Times New Roman" w:hAnsi="Times New Roman" w:cs="Times New Roman"/>
          <w:color w:val="FF0000"/>
        </w:rPr>
      </w:pPr>
    </w:p>
    <w:p w14:paraId="67829E42" w14:textId="77777777" w:rsidR="004B4276" w:rsidRPr="004B4276" w:rsidRDefault="004B4276" w:rsidP="004B4276">
      <w:pPr>
        <w:spacing w:line="240" w:lineRule="auto"/>
        <w:rPr>
          <w:rFonts w:ascii="Times New Roman" w:hAnsi="Times New Roman" w:cs="Times New Roman"/>
        </w:rPr>
      </w:pPr>
      <w:r w:rsidRPr="004B4276">
        <w:rPr>
          <w:rFonts w:ascii="Times New Roman" w:hAnsi="Times New Roman" w:cs="Times New Roman"/>
          <w:color w:val="FF0000"/>
        </w:rPr>
        <w:t>ÖNEMLİ NOT</w:t>
      </w:r>
      <w:r w:rsidRPr="004B4276">
        <w:rPr>
          <w:rFonts w:ascii="Times New Roman" w:hAnsi="Times New Roman" w:cs="Times New Roman"/>
        </w:rPr>
        <w:t xml:space="preserve">: </w:t>
      </w:r>
    </w:p>
    <w:p w14:paraId="18FE4264" w14:textId="77777777" w:rsidR="004B4276" w:rsidRPr="004B4276" w:rsidRDefault="004B4276" w:rsidP="004B4276">
      <w:pPr>
        <w:spacing w:after="0" w:line="240" w:lineRule="auto"/>
        <w:rPr>
          <w:rFonts w:ascii="Times New Roman" w:hAnsi="Times New Roman" w:cs="Times New Roman"/>
        </w:rPr>
      </w:pPr>
      <w:r w:rsidRPr="004B4276">
        <w:rPr>
          <w:rFonts w:ascii="Times New Roman" w:hAnsi="Times New Roman" w:cs="Times New Roman"/>
        </w:rPr>
        <w:t>-Formda Değişiklik Yapılmayacaktır.(Sadece Renklendirilen sütunlar doldurulacaktır.)</w:t>
      </w:r>
    </w:p>
    <w:p w14:paraId="6D45A5D5" w14:textId="77777777" w:rsidR="004B4276" w:rsidRPr="004B4276" w:rsidRDefault="004B4276" w:rsidP="004B427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B4276">
        <w:rPr>
          <w:rFonts w:ascii="Times New Roman" w:hAnsi="Times New Roman" w:cs="Times New Roman"/>
          <w:b/>
          <w:color w:val="000000"/>
        </w:rPr>
        <w:t>-*</w:t>
      </w:r>
      <w:r w:rsidRPr="004B4276">
        <w:rPr>
          <w:rFonts w:ascii="Times New Roman" w:hAnsi="Times New Roman" w:cs="Times New Roman"/>
          <w:b/>
        </w:rPr>
        <w:t xml:space="preserve"> Fakültede Ders Verecek veya Uygulamalı Birimde Görev Yapacak </w:t>
      </w:r>
      <w:r w:rsidRPr="004B4276">
        <w:rPr>
          <w:rFonts w:ascii="Times New Roman" w:hAnsi="Times New Roman" w:cs="Times New Roman"/>
          <w:b/>
          <w:color w:val="FF0000"/>
        </w:rPr>
        <w:t xml:space="preserve">Öğretim Görevlisi </w:t>
      </w:r>
      <w:r w:rsidRPr="004B4276">
        <w:rPr>
          <w:rFonts w:ascii="Times New Roman" w:hAnsi="Times New Roman" w:cs="Times New Roman"/>
        </w:rPr>
        <w:t>olduğu</w:t>
      </w:r>
      <w:r w:rsidRPr="004B4276">
        <w:rPr>
          <w:rFonts w:ascii="Times New Roman" w:hAnsi="Times New Roman" w:cs="Times New Roman"/>
          <w:color w:val="000000"/>
        </w:rPr>
        <w:t xml:space="preserve"> belirtilecektir</w:t>
      </w:r>
      <w:r w:rsidRPr="004B4276">
        <w:rPr>
          <w:rFonts w:ascii="Times New Roman" w:hAnsi="Times New Roman" w:cs="Times New Roman"/>
          <w:b/>
          <w:color w:val="000000"/>
        </w:rPr>
        <w:t>.</w:t>
      </w:r>
    </w:p>
    <w:p w14:paraId="23F7BC5D" w14:textId="77777777" w:rsidR="004B4276" w:rsidRPr="004B4276" w:rsidRDefault="004B4276" w:rsidP="004B4276">
      <w:pPr>
        <w:spacing w:after="0" w:line="240" w:lineRule="auto"/>
        <w:rPr>
          <w:rFonts w:ascii="Times New Roman" w:hAnsi="Times New Roman" w:cs="Times New Roman"/>
        </w:rPr>
      </w:pPr>
      <w:r w:rsidRPr="004B4276">
        <w:rPr>
          <w:rFonts w:ascii="Times New Roman" w:hAnsi="Times New Roman" w:cs="Times New Roman"/>
        </w:rPr>
        <w:t>-Bu Form, Kadro Talebinde bulunurken Lisans/</w:t>
      </w:r>
      <w:proofErr w:type="spellStart"/>
      <w:r w:rsidRPr="004B4276">
        <w:rPr>
          <w:rFonts w:ascii="Times New Roman" w:hAnsi="Times New Roman" w:cs="Times New Roman"/>
        </w:rPr>
        <w:t>Önlisans</w:t>
      </w:r>
      <w:proofErr w:type="spellEnd"/>
      <w:r w:rsidRPr="004B4276">
        <w:rPr>
          <w:rFonts w:ascii="Times New Roman" w:hAnsi="Times New Roman" w:cs="Times New Roman"/>
        </w:rPr>
        <w:t xml:space="preserve"> düzeyinde öğrenci alınan her</w:t>
      </w:r>
      <w:r w:rsidRPr="004B4276">
        <w:rPr>
          <w:rFonts w:ascii="Times New Roman" w:hAnsi="Times New Roman" w:cs="Times New Roman"/>
          <w:b/>
          <w:color w:val="FF0000"/>
        </w:rPr>
        <w:t xml:space="preserve"> Bölüm/Program için ayrı ayrı</w:t>
      </w:r>
      <w:r w:rsidRPr="004B4276">
        <w:rPr>
          <w:rFonts w:ascii="Times New Roman" w:hAnsi="Times New Roman" w:cs="Times New Roman"/>
          <w:color w:val="FF0000"/>
        </w:rPr>
        <w:t xml:space="preserve"> </w:t>
      </w:r>
      <w:r w:rsidRPr="004B4276">
        <w:rPr>
          <w:rFonts w:ascii="Times New Roman" w:hAnsi="Times New Roman" w:cs="Times New Roman"/>
        </w:rPr>
        <w:t>doldurulacaktır.</w:t>
      </w:r>
    </w:p>
    <w:p w14:paraId="7202097C" w14:textId="77777777" w:rsidR="004B4276" w:rsidRPr="004B4276" w:rsidRDefault="004B4276" w:rsidP="004B4276">
      <w:pPr>
        <w:tabs>
          <w:tab w:val="left" w:pos="10155"/>
        </w:tabs>
        <w:spacing w:line="240" w:lineRule="auto"/>
        <w:ind w:left="-567"/>
        <w:rPr>
          <w:rFonts w:ascii="Times New Roman" w:hAnsi="Times New Roman" w:cs="Times New Roman"/>
        </w:rPr>
      </w:pPr>
      <w:r w:rsidRPr="004B4276">
        <w:rPr>
          <w:rFonts w:ascii="Times New Roman" w:hAnsi="Times New Roman" w:cs="Times New Roman"/>
        </w:rPr>
        <w:tab/>
      </w:r>
    </w:p>
    <w:p w14:paraId="5332C1BF" w14:textId="77777777" w:rsidR="004B4276" w:rsidRPr="004B4276" w:rsidRDefault="004B4276" w:rsidP="004B4276">
      <w:pPr>
        <w:tabs>
          <w:tab w:val="left" w:pos="10155"/>
        </w:tabs>
        <w:spacing w:line="240" w:lineRule="auto"/>
        <w:ind w:left="-567"/>
        <w:jc w:val="right"/>
        <w:rPr>
          <w:rFonts w:ascii="Times New Roman" w:hAnsi="Times New Roman" w:cs="Times New Roman"/>
        </w:rPr>
      </w:pPr>
      <w:r w:rsidRPr="004B4276">
        <w:rPr>
          <w:rFonts w:ascii="Times New Roman" w:hAnsi="Times New Roman" w:cs="Times New Roman"/>
        </w:rPr>
        <w:tab/>
        <w:t xml:space="preserve">Tarih:      </w:t>
      </w:r>
      <w:proofErr w:type="gramStart"/>
      <w:r w:rsidRPr="004B4276">
        <w:rPr>
          <w:rFonts w:ascii="Times New Roman" w:hAnsi="Times New Roman" w:cs="Times New Roman"/>
        </w:rPr>
        <w:t>…..</w:t>
      </w:r>
      <w:proofErr w:type="gramEnd"/>
      <w:r w:rsidRPr="004B4276">
        <w:rPr>
          <w:rFonts w:ascii="Times New Roman" w:hAnsi="Times New Roman" w:cs="Times New Roman"/>
        </w:rPr>
        <w:t>/……/</w:t>
      </w:r>
      <w:r>
        <w:rPr>
          <w:rFonts w:ascii="Times New Roman" w:hAnsi="Times New Roman" w:cs="Times New Roman"/>
        </w:rPr>
        <w:t>20</w:t>
      </w:r>
      <w:r w:rsidRPr="004B4276">
        <w:rPr>
          <w:rFonts w:ascii="Times New Roman" w:hAnsi="Times New Roman" w:cs="Times New Roman"/>
        </w:rPr>
        <w:t>……</w:t>
      </w:r>
    </w:p>
    <w:p w14:paraId="5D3FA536" w14:textId="77777777" w:rsidR="004B4276" w:rsidRPr="004B4276" w:rsidRDefault="004B4276" w:rsidP="004B4276">
      <w:pPr>
        <w:tabs>
          <w:tab w:val="left" w:pos="10155"/>
        </w:tabs>
        <w:spacing w:line="240" w:lineRule="auto"/>
        <w:ind w:left="-567"/>
        <w:jc w:val="right"/>
        <w:rPr>
          <w:rFonts w:ascii="Times New Roman" w:hAnsi="Times New Roman" w:cs="Times New Roman"/>
        </w:rPr>
      </w:pPr>
      <w:r w:rsidRPr="004B427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Pr="004B4276">
        <w:rPr>
          <w:rFonts w:ascii="Times New Roman" w:hAnsi="Times New Roman" w:cs="Times New Roman"/>
        </w:rPr>
        <w:tab/>
        <w:t>Onaylayan (Dekan/Müd</w:t>
      </w:r>
      <w:r>
        <w:rPr>
          <w:rFonts w:ascii="Times New Roman" w:hAnsi="Times New Roman" w:cs="Times New Roman"/>
        </w:rPr>
        <w:t>ür)</w:t>
      </w:r>
    </w:p>
    <w:bookmarkStart w:id="1" w:name="_Hlk42758000"/>
    <w:p w14:paraId="6DB1E6E0" w14:textId="77777777" w:rsidR="004B4276" w:rsidRPr="004B4276" w:rsidRDefault="00C945FC" w:rsidP="004B4276">
      <w:pPr>
        <w:pStyle w:val="DipnotMetni"/>
        <w:rPr>
          <w:color w:val="FF0000"/>
          <w:sz w:val="22"/>
          <w:szCs w:val="22"/>
        </w:rPr>
      </w:pPr>
      <w:sdt>
        <w:sdtPr>
          <w:rPr>
            <w:b/>
            <w:bCs/>
            <w:color w:val="FF0000"/>
            <w:sz w:val="22"/>
            <w:szCs w:val="22"/>
          </w:rPr>
          <w:id w:val="141635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276" w:rsidRPr="004B4276">
            <w:rPr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4B4276" w:rsidRPr="004B4276">
        <w:rPr>
          <w:color w:val="FF0000"/>
          <w:sz w:val="22"/>
          <w:szCs w:val="22"/>
        </w:rPr>
        <w:t xml:space="preserve"> Norm Kadro Yönetmeliği’nin 4. Maddesinin 2. Fıkrası Uyarınca belirlenmiştir.</w:t>
      </w:r>
    </w:p>
    <w:p w14:paraId="5CF30C8B" w14:textId="77777777" w:rsidR="004B4276" w:rsidRPr="004B4276" w:rsidRDefault="00C945FC" w:rsidP="004B4276">
      <w:pPr>
        <w:pStyle w:val="DipnotMetni"/>
        <w:rPr>
          <w:color w:val="FF0000"/>
          <w:sz w:val="22"/>
          <w:szCs w:val="22"/>
        </w:rPr>
      </w:pPr>
      <w:sdt>
        <w:sdtPr>
          <w:rPr>
            <w:b/>
            <w:bCs/>
            <w:color w:val="FF0000"/>
            <w:sz w:val="22"/>
            <w:szCs w:val="22"/>
          </w:rPr>
          <w:id w:val="151680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276" w:rsidRPr="004B4276">
            <w:rPr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4B4276" w:rsidRPr="004B4276">
        <w:rPr>
          <w:color w:val="FF0000"/>
          <w:sz w:val="22"/>
          <w:szCs w:val="22"/>
        </w:rPr>
        <w:t xml:space="preserve"> Norm Kadro Yönetmeliği’nin 4. Maddesinin 4. Fıkrası Uyarınca belirlenmiştir.</w:t>
      </w:r>
    </w:p>
    <w:p w14:paraId="7335235C" w14:textId="77777777" w:rsidR="004B4276" w:rsidRPr="004B4276" w:rsidRDefault="00C945FC" w:rsidP="004B4276">
      <w:pPr>
        <w:pStyle w:val="DipnotMetni"/>
        <w:rPr>
          <w:color w:val="FF0000"/>
          <w:sz w:val="22"/>
          <w:szCs w:val="22"/>
        </w:rPr>
      </w:pPr>
      <w:sdt>
        <w:sdtPr>
          <w:rPr>
            <w:b/>
            <w:bCs/>
            <w:color w:val="FF0000"/>
            <w:sz w:val="22"/>
            <w:szCs w:val="22"/>
          </w:rPr>
          <w:id w:val="69511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276" w:rsidRPr="004B4276">
            <w:rPr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4B4276" w:rsidRPr="004B4276">
        <w:rPr>
          <w:color w:val="FF0000"/>
          <w:sz w:val="22"/>
          <w:szCs w:val="22"/>
        </w:rPr>
        <w:t xml:space="preserve"> Norm Kadro Yönetmeliği’nin 4. Maddesinin 5. Fıkrası Uyarınca belirlenmiştir.</w:t>
      </w:r>
    </w:p>
    <w:p w14:paraId="589A6BB8" w14:textId="77777777" w:rsidR="004B4276" w:rsidRPr="004B4276" w:rsidRDefault="004B4276" w:rsidP="004B4276">
      <w:pPr>
        <w:pStyle w:val="DipnotMetni"/>
        <w:rPr>
          <w:sz w:val="22"/>
          <w:szCs w:val="22"/>
        </w:rPr>
      </w:pPr>
      <w:r w:rsidRPr="004B4276">
        <w:rPr>
          <w:sz w:val="22"/>
          <w:szCs w:val="22"/>
        </w:rPr>
        <w:t>(</w:t>
      </w:r>
      <w:r w:rsidRPr="004B4276">
        <w:rPr>
          <w:b/>
          <w:bCs/>
          <w:sz w:val="22"/>
          <w:szCs w:val="22"/>
        </w:rPr>
        <w:t>NOT:</w:t>
      </w:r>
      <w:r w:rsidRPr="004B4276">
        <w:rPr>
          <w:sz w:val="22"/>
          <w:szCs w:val="22"/>
        </w:rPr>
        <w:t xml:space="preserve"> Kadro talebi hangi fıkraya istinaden talep ediliyorsa işaretlenmelidir.)</w:t>
      </w:r>
      <w:bookmarkEnd w:id="1"/>
      <w:r w:rsidRPr="004B4276">
        <w:rPr>
          <w:sz w:val="22"/>
          <w:szCs w:val="22"/>
        </w:rPr>
        <w:tab/>
      </w:r>
    </w:p>
    <w:p w14:paraId="37234FE1" w14:textId="77777777" w:rsidR="00367FFC" w:rsidRPr="004B4276" w:rsidRDefault="00607331" w:rsidP="004B4276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4B4276">
        <w:rPr>
          <w:rFonts w:ascii="Times New Roman" w:hAnsi="Times New Roman" w:cs="Times New Roman"/>
        </w:rPr>
        <w:tab/>
      </w:r>
    </w:p>
    <w:sectPr w:rsidR="00367FFC" w:rsidRPr="004B4276" w:rsidSect="007320C5">
      <w:headerReference w:type="default" r:id="rId13"/>
      <w:footerReference w:type="default" r:id="rId14"/>
      <w:pgSz w:w="16838" w:h="11906" w:orient="landscape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1481E" w14:textId="77777777" w:rsidR="00C945FC" w:rsidRDefault="00C945FC" w:rsidP="00FF08A6">
      <w:pPr>
        <w:spacing w:after="0" w:line="240" w:lineRule="auto"/>
      </w:pPr>
      <w:r>
        <w:separator/>
      </w:r>
    </w:p>
  </w:endnote>
  <w:endnote w:type="continuationSeparator" w:id="0">
    <w:p w14:paraId="51777B06" w14:textId="77777777" w:rsidR="00C945FC" w:rsidRDefault="00C945FC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A444C" w14:textId="77777777" w:rsidR="005F3904" w:rsidRDefault="005F39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1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257"/>
      <w:gridCol w:w="7258"/>
    </w:tblGrid>
    <w:tr w:rsidR="005A6878" w:rsidRPr="00607331" w14:paraId="5B5E0947" w14:textId="77777777" w:rsidTr="00585428">
      <w:trPr>
        <w:trHeight w:hRule="exact" w:val="680"/>
        <w:jc w:val="center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ECDD8D" w14:textId="77777777" w:rsidR="005A6878" w:rsidRPr="00607331" w:rsidRDefault="005A6878" w:rsidP="005A68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40FC5C1D" w14:textId="77777777" w:rsidR="005A6878" w:rsidRPr="00607331" w:rsidRDefault="005A6878" w:rsidP="005A68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2C66A1F9" w14:textId="77777777" w:rsidR="005A6878" w:rsidRPr="00607331" w:rsidRDefault="005A6878" w:rsidP="005A68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78609456" w14:textId="77777777" w:rsidR="005A6878" w:rsidRPr="00607331" w:rsidRDefault="005A6878" w:rsidP="005A68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C27A101" w14:textId="77777777" w:rsidR="005A6878" w:rsidRPr="00607331" w:rsidRDefault="005A6878" w:rsidP="005A68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07585D49" w14:textId="77777777" w:rsidR="005A6878" w:rsidRPr="00607331" w:rsidRDefault="005A6878" w:rsidP="005A68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 w:rsidRPr="00607331">
            <w:rPr>
              <w:rFonts w:ascii="Times New Roman" w:eastAsia="Cambria" w:hAnsi="Times New Roman" w:cs="Times New Roman"/>
            </w:rPr>
            <w:t>KASGEM</w:t>
          </w:r>
        </w:p>
        <w:p w14:paraId="63FF7CA7" w14:textId="77777777" w:rsidR="005A6878" w:rsidRPr="00607331" w:rsidRDefault="005A6878" w:rsidP="005A68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1F819C7A" w14:textId="77777777" w:rsidR="005A6878" w:rsidRDefault="005A687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C2115" w14:textId="77777777" w:rsidR="005F3904" w:rsidRDefault="005F3904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1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257"/>
      <w:gridCol w:w="7258"/>
    </w:tblGrid>
    <w:tr w:rsidR="00607331" w:rsidRPr="00607331" w14:paraId="30CBA3FB" w14:textId="77777777" w:rsidTr="006678E4">
      <w:trPr>
        <w:trHeight w:hRule="exact" w:val="680"/>
        <w:jc w:val="center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03BCB38A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79407917" w14:textId="58224F65" w:rsidR="00151ABA" w:rsidRPr="00607331" w:rsidRDefault="00672CC9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39725DE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7388DB7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6457D2F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1846632C" w14:textId="17609EC4" w:rsidR="00D17E25" w:rsidRPr="00607331" w:rsidRDefault="00607331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 w:rsidRPr="00607331">
            <w:rPr>
              <w:rFonts w:ascii="Times New Roman" w:eastAsia="Cambria" w:hAnsi="Times New Roman" w:cs="Times New Roman"/>
            </w:rPr>
            <w:t>KASGEM</w:t>
          </w:r>
        </w:p>
        <w:p w14:paraId="5F573CFD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0F5EA782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F3FD3" w14:textId="77777777" w:rsidR="00C945FC" w:rsidRDefault="00C945FC" w:rsidP="00FF08A6">
      <w:pPr>
        <w:spacing w:after="0" w:line="240" w:lineRule="auto"/>
      </w:pPr>
      <w:r>
        <w:separator/>
      </w:r>
    </w:p>
  </w:footnote>
  <w:footnote w:type="continuationSeparator" w:id="0">
    <w:p w14:paraId="1A2E07C4" w14:textId="77777777" w:rsidR="00C945FC" w:rsidRDefault="00C945FC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D31AA" w14:textId="77777777" w:rsidR="005F3904" w:rsidRDefault="005F39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15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349"/>
      <w:gridCol w:w="8845"/>
      <w:gridCol w:w="1984"/>
      <w:gridCol w:w="1337"/>
    </w:tblGrid>
    <w:tr w:rsidR="004B4276" w:rsidRPr="003528CF" w14:paraId="28BF8987" w14:textId="77777777" w:rsidTr="007346A0">
      <w:trPr>
        <w:trHeight w:hRule="exact" w:val="284"/>
        <w:jc w:val="center"/>
      </w:trPr>
      <w:tc>
        <w:tcPr>
          <w:tcW w:w="2349" w:type="dxa"/>
          <w:vMerge w:val="restart"/>
          <w:vAlign w:val="center"/>
        </w:tcPr>
        <w:p w14:paraId="092F3550" w14:textId="77777777" w:rsidR="004B4276" w:rsidRPr="003528CF" w:rsidRDefault="004B4276" w:rsidP="004B4276">
          <w:pPr>
            <w:spacing w:after="0"/>
            <w:jc w:val="center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32FE10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10835955" r:id="rId2"/>
            </w:object>
          </w:r>
        </w:p>
      </w:tc>
      <w:tc>
        <w:tcPr>
          <w:tcW w:w="8845" w:type="dxa"/>
          <w:vMerge w:val="restart"/>
          <w:vAlign w:val="center"/>
        </w:tcPr>
        <w:p w14:paraId="731CF3EF" w14:textId="688BB206" w:rsidR="004B4276" w:rsidRPr="003528CF" w:rsidRDefault="00E720A6" w:rsidP="00BB67B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242BC3">
            <w:rPr>
              <w:rFonts w:ascii="Times New Roman" w:eastAsia="Times New Roman" w:hAnsi="Times New Roman" w:cs="Times New Roman"/>
              <w:b/>
            </w:rPr>
            <w:t xml:space="preserve">FAKÜLTEDE DERS VERECEK </w:t>
          </w:r>
          <w:r w:rsidR="00BB67B7">
            <w:rPr>
              <w:rFonts w:ascii="Times New Roman" w:eastAsia="Times New Roman" w:hAnsi="Times New Roman" w:cs="Times New Roman"/>
              <w:b/>
            </w:rPr>
            <w:t>(</w:t>
          </w:r>
          <w:r w:rsidR="00193CF5">
            <w:rPr>
              <w:rFonts w:ascii="Times New Roman" w:eastAsia="Times New Roman" w:hAnsi="Times New Roman" w:cs="Times New Roman"/>
              <w:b/>
            </w:rPr>
            <w:t>ÖZELLİKLİ ALANLAR ÖĞRETİM ÜYESİ TEMİNİNDE GÜÇLÜK ÇEKİLEN ALANLAR</w:t>
          </w:r>
          <w:r w:rsidR="00BB67B7">
            <w:rPr>
              <w:rFonts w:ascii="Times New Roman" w:eastAsia="Times New Roman" w:hAnsi="Times New Roman" w:cs="Times New Roman"/>
              <w:b/>
            </w:rPr>
            <w:t>)</w:t>
          </w:r>
          <w:r w:rsidR="00193CF5">
            <w:rPr>
              <w:rFonts w:ascii="Times New Roman" w:eastAsia="Times New Roman" w:hAnsi="Times New Roman" w:cs="Times New Roman"/>
              <w:b/>
            </w:rPr>
            <w:t xml:space="preserve"> </w:t>
          </w:r>
          <w:r w:rsidR="005F0FFC">
            <w:rPr>
              <w:rFonts w:ascii="Times New Roman" w:eastAsia="Times New Roman" w:hAnsi="Times New Roman" w:cs="Times New Roman"/>
              <w:b/>
            </w:rPr>
            <w:t>VE</w:t>
          </w:r>
          <w:r w:rsidRPr="00242BC3">
            <w:rPr>
              <w:rFonts w:ascii="Times New Roman" w:eastAsia="Times New Roman" w:hAnsi="Times New Roman" w:cs="Times New Roman"/>
              <w:b/>
            </w:rPr>
            <w:t xml:space="preserve"> UYGULAMALI BİRİMDE GÖREV YAPACAK ÖĞRETİM GÖREVLİLERİ İÇİN TALEP FORMU</w:t>
          </w:r>
        </w:p>
      </w:tc>
      <w:tc>
        <w:tcPr>
          <w:tcW w:w="1984" w:type="dxa"/>
          <w:vAlign w:val="center"/>
        </w:tcPr>
        <w:p w14:paraId="38C708AB" w14:textId="77777777" w:rsidR="004B4276" w:rsidRPr="003528CF" w:rsidRDefault="004B4276" w:rsidP="004B427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337" w:type="dxa"/>
          <w:vAlign w:val="center"/>
        </w:tcPr>
        <w:p w14:paraId="46A450E0" w14:textId="6D29D5CA" w:rsidR="004B4276" w:rsidRPr="003528CF" w:rsidRDefault="004B4276" w:rsidP="004B427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FR-</w:t>
          </w:r>
          <w:r w:rsidR="00E720A6">
            <w:rPr>
              <w:rFonts w:ascii="Times New Roman" w:eastAsia="Times New Roman" w:hAnsi="Times New Roman" w:cs="Times New Roman"/>
            </w:rPr>
            <w:t>178</w:t>
          </w:r>
        </w:p>
      </w:tc>
    </w:tr>
    <w:tr w:rsidR="004B4276" w:rsidRPr="003528CF" w14:paraId="6FCE35EC" w14:textId="77777777" w:rsidTr="007346A0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570BC5F3" w14:textId="77777777" w:rsidR="004B4276" w:rsidRPr="003528CF" w:rsidRDefault="004B4276" w:rsidP="004B427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79B5E72C" w14:textId="77777777" w:rsidR="004B4276" w:rsidRPr="003528CF" w:rsidRDefault="004B4276" w:rsidP="004B427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52727267" w14:textId="77777777" w:rsidR="004B4276" w:rsidRPr="003528CF" w:rsidRDefault="004B4276" w:rsidP="004B427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337" w:type="dxa"/>
          <w:vAlign w:val="center"/>
        </w:tcPr>
        <w:p w14:paraId="1FD1F11C" w14:textId="77777777" w:rsidR="007346A0" w:rsidRDefault="007346A0" w:rsidP="007346A0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/2022</w:t>
          </w:r>
        </w:p>
        <w:p w14:paraId="0B9BB728" w14:textId="166D5537" w:rsidR="004B4276" w:rsidRPr="003528CF" w:rsidRDefault="004B4276" w:rsidP="004B4276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4B4276" w:rsidRPr="003528CF" w14:paraId="0C7A81EE" w14:textId="77777777" w:rsidTr="007346A0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54F78802" w14:textId="77777777" w:rsidR="004B4276" w:rsidRPr="003528CF" w:rsidRDefault="004B4276" w:rsidP="004B427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37299682" w14:textId="77777777" w:rsidR="004B4276" w:rsidRPr="003528CF" w:rsidRDefault="004B4276" w:rsidP="004B427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517FD4A3" w14:textId="77777777" w:rsidR="004B4276" w:rsidRPr="003528CF" w:rsidRDefault="004B4276" w:rsidP="004B427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337" w:type="dxa"/>
          <w:vAlign w:val="center"/>
        </w:tcPr>
        <w:p w14:paraId="300D6222" w14:textId="0FBB0542" w:rsidR="004B4276" w:rsidRPr="003528CF" w:rsidRDefault="005F3904" w:rsidP="004B427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7/04/2022</w:t>
          </w:r>
        </w:p>
      </w:tc>
    </w:tr>
    <w:tr w:rsidR="004B4276" w:rsidRPr="003528CF" w14:paraId="6557EC2F" w14:textId="77777777" w:rsidTr="007346A0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52D73730" w14:textId="77777777" w:rsidR="004B4276" w:rsidRPr="003528CF" w:rsidRDefault="004B4276" w:rsidP="004B427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256D2154" w14:textId="77777777" w:rsidR="004B4276" w:rsidRPr="003528CF" w:rsidRDefault="004B4276" w:rsidP="004B427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6A454C7" w14:textId="77777777" w:rsidR="004B4276" w:rsidRPr="003528CF" w:rsidRDefault="004B4276" w:rsidP="004B427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337" w:type="dxa"/>
          <w:vAlign w:val="center"/>
        </w:tcPr>
        <w:p w14:paraId="49553826" w14:textId="13964FE4" w:rsidR="004B4276" w:rsidRPr="003528CF" w:rsidRDefault="005F3904" w:rsidP="004B427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</w:t>
          </w:r>
          <w:bookmarkStart w:id="0" w:name="_GoBack"/>
          <w:bookmarkEnd w:id="0"/>
        </w:p>
      </w:tc>
    </w:tr>
    <w:tr w:rsidR="004B4276" w:rsidRPr="003528CF" w14:paraId="05DFF5DC" w14:textId="77777777" w:rsidTr="007346A0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790CB3DE" w14:textId="77777777" w:rsidR="004B4276" w:rsidRPr="003528CF" w:rsidRDefault="004B4276" w:rsidP="004B427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775D41F5" w14:textId="77777777" w:rsidR="004B4276" w:rsidRPr="003528CF" w:rsidRDefault="004B4276" w:rsidP="004B427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4FB84D03" w14:textId="77777777" w:rsidR="004B4276" w:rsidRPr="003528CF" w:rsidRDefault="004B4276" w:rsidP="004B427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337" w:type="dxa"/>
          <w:vAlign w:val="center"/>
        </w:tcPr>
        <w:p w14:paraId="6C6F536A" w14:textId="799B38EF" w:rsidR="004B4276" w:rsidRPr="00A723AD" w:rsidRDefault="00A723AD" w:rsidP="00A723AD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/2</w:t>
          </w:r>
        </w:p>
      </w:tc>
    </w:tr>
  </w:tbl>
  <w:p w14:paraId="7BE79F35" w14:textId="77777777" w:rsidR="004B4276" w:rsidRDefault="004B427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32ED5" w14:textId="77777777" w:rsidR="005F3904" w:rsidRDefault="005F3904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15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349"/>
      <w:gridCol w:w="8845"/>
      <w:gridCol w:w="1984"/>
      <w:gridCol w:w="1337"/>
    </w:tblGrid>
    <w:tr w:rsidR="00BB67B7" w:rsidRPr="003528CF" w14:paraId="3B140BDB" w14:textId="77777777" w:rsidTr="007346A0">
      <w:trPr>
        <w:trHeight w:hRule="exact" w:val="284"/>
        <w:jc w:val="center"/>
      </w:trPr>
      <w:tc>
        <w:tcPr>
          <w:tcW w:w="2349" w:type="dxa"/>
          <w:vMerge w:val="restart"/>
          <w:vAlign w:val="center"/>
        </w:tcPr>
        <w:p w14:paraId="76B36A5A" w14:textId="77777777" w:rsidR="00BB67B7" w:rsidRPr="003528CF" w:rsidRDefault="00BB67B7" w:rsidP="00BB67B7">
          <w:pPr>
            <w:spacing w:after="0"/>
            <w:jc w:val="center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57BB9A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9pt;height:66.75pt">
                <v:imagedata r:id="rId1" o:title="" croptop="-736f" cropbottom="-736f" cropleft="3781f" cropright="3151f"/>
              </v:shape>
              <o:OLEObject Type="Embed" ProgID="PBrush" ShapeID="_x0000_i1026" DrawAspect="Content" ObjectID="_1710835956" r:id="rId2"/>
            </w:object>
          </w:r>
        </w:p>
      </w:tc>
      <w:tc>
        <w:tcPr>
          <w:tcW w:w="8845" w:type="dxa"/>
          <w:vMerge w:val="restart"/>
          <w:vAlign w:val="center"/>
        </w:tcPr>
        <w:p w14:paraId="5C03E5B8" w14:textId="3D27AFAE" w:rsidR="00BB67B7" w:rsidRPr="003528CF" w:rsidRDefault="00307339" w:rsidP="00BB67B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242BC3">
            <w:rPr>
              <w:rFonts w:ascii="Times New Roman" w:eastAsia="Times New Roman" w:hAnsi="Times New Roman" w:cs="Times New Roman"/>
              <w:b/>
            </w:rPr>
            <w:t xml:space="preserve">FAKÜLTEDE DERS VERECEK </w:t>
          </w:r>
          <w:r>
            <w:rPr>
              <w:rFonts w:ascii="Times New Roman" w:eastAsia="Times New Roman" w:hAnsi="Times New Roman" w:cs="Times New Roman"/>
              <w:b/>
            </w:rPr>
            <w:t>(ÖZELLİKLİ ALANLAR ÖĞRETİM ÜYESİ TEMİNİNDE GÜÇLÜK ÇEKİLEN ALANLAR) VE</w:t>
          </w:r>
          <w:r w:rsidRPr="00242BC3">
            <w:rPr>
              <w:rFonts w:ascii="Times New Roman" w:eastAsia="Times New Roman" w:hAnsi="Times New Roman" w:cs="Times New Roman"/>
              <w:b/>
            </w:rPr>
            <w:t xml:space="preserve"> UYGULAMALI BİRİMDE GÖREV YAPACAK ÖĞRETİM GÖREVLİLERİ İÇİN TALEP FORMU</w:t>
          </w:r>
        </w:p>
      </w:tc>
      <w:tc>
        <w:tcPr>
          <w:tcW w:w="1984" w:type="dxa"/>
          <w:vAlign w:val="center"/>
        </w:tcPr>
        <w:p w14:paraId="1C90BAC2" w14:textId="77777777" w:rsidR="00BB67B7" w:rsidRPr="003528CF" w:rsidRDefault="00BB67B7" w:rsidP="00BB67B7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337" w:type="dxa"/>
          <w:vAlign w:val="center"/>
        </w:tcPr>
        <w:p w14:paraId="77596211" w14:textId="2F6CDEB3" w:rsidR="00BB67B7" w:rsidRPr="003528CF" w:rsidRDefault="00BB67B7" w:rsidP="00BB67B7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FR-</w:t>
          </w:r>
          <w:r>
            <w:rPr>
              <w:rFonts w:ascii="Times New Roman" w:eastAsia="Times New Roman" w:hAnsi="Times New Roman" w:cs="Times New Roman"/>
            </w:rPr>
            <w:t>178</w:t>
          </w:r>
        </w:p>
      </w:tc>
    </w:tr>
    <w:tr w:rsidR="00BB67B7" w:rsidRPr="003528CF" w14:paraId="7B590B4B" w14:textId="77777777" w:rsidTr="007346A0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0B1796C5" w14:textId="77777777" w:rsidR="00BB67B7" w:rsidRPr="003528CF" w:rsidRDefault="00BB67B7" w:rsidP="00BB67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22FFBE9D" w14:textId="77777777" w:rsidR="00BB67B7" w:rsidRPr="003528CF" w:rsidRDefault="00BB67B7" w:rsidP="00BB67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4840459B" w14:textId="77777777" w:rsidR="00BB67B7" w:rsidRPr="003528CF" w:rsidRDefault="00BB67B7" w:rsidP="00BB67B7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337" w:type="dxa"/>
          <w:vAlign w:val="center"/>
        </w:tcPr>
        <w:p w14:paraId="042EEE23" w14:textId="77777777" w:rsidR="00BB67B7" w:rsidRDefault="00BB67B7" w:rsidP="00BB67B7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/2022</w:t>
          </w:r>
        </w:p>
        <w:p w14:paraId="64BB2A77" w14:textId="26792411" w:rsidR="00BB67B7" w:rsidRPr="003528CF" w:rsidRDefault="00BB67B7" w:rsidP="00BB67B7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BB67B7" w:rsidRPr="003528CF" w14:paraId="47C7D3EC" w14:textId="77777777" w:rsidTr="007346A0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221323F3" w14:textId="77777777" w:rsidR="00BB67B7" w:rsidRPr="003528CF" w:rsidRDefault="00BB67B7" w:rsidP="00BB67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5356E3BD" w14:textId="77777777" w:rsidR="00BB67B7" w:rsidRPr="003528CF" w:rsidRDefault="00BB67B7" w:rsidP="00BB67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476BA7EB" w14:textId="77777777" w:rsidR="00BB67B7" w:rsidRPr="003528CF" w:rsidRDefault="00BB67B7" w:rsidP="00BB67B7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337" w:type="dxa"/>
          <w:vAlign w:val="center"/>
        </w:tcPr>
        <w:p w14:paraId="0815CF8C" w14:textId="77777777" w:rsidR="00BB67B7" w:rsidRPr="003528CF" w:rsidRDefault="00BB67B7" w:rsidP="00BB67B7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BB67B7" w:rsidRPr="003528CF" w14:paraId="79D8D13D" w14:textId="77777777" w:rsidTr="007346A0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5819E910" w14:textId="77777777" w:rsidR="00BB67B7" w:rsidRPr="003528CF" w:rsidRDefault="00BB67B7" w:rsidP="00BB67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750EECF7" w14:textId="77777777" w:rsidR="00BB67B7" w:rsidRPr="003528CF" w:rsidRDefault="00BB67B7" w:rsidP="00BB67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58A5BDFC" w14:textId="77777777" w:rsidR="00BB67B7" w:rsidRPr="003528CF" w:rsidRDefault="00BB67B7" w:rsidP="00BB67B7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337" w:type="dxa"/>
          <w:vAlign w:val="center"/>
        </w:tcPr>
        <w:p w14:paraId="697648EE" w14:textId="49ADFA81" w:rsidR="00BB67B7" w:rsidRPr="003528CF" w:rsidRDefault="00BB67B7" w:rsidP="00BB67B7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BB67B7" w:rsidRPr="003528CF" w14:paraId="630D2D71" w14:textId="77777777" w:rsidTr="007346A0">
      <w:trPr>
        <w:trHeight w:hRule="exact" w:val="284"/>
        <w:jc w:val="center"/>
      </w:trPr>
      <w:tc>
        <w:tcPr>
          <w:tcW w:w="2349" w:type="dxa"/>
          <w:vMerge/>
          <w:vAlign w:val="center"/>
        </w:tcPr>
        <w:p w14:paraId="0DDFF7E4" w14:textId="77777777" w:rsidR="00BB67B7" w:rsidRPr="003528CF" w:rsidRDefault="00BB67B7" w:rsidP="00BB67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8845" w:type="dxa"/>
          <w:vMerge/>
          <w:vAlign w:val="center"/>
        </w:tcPr>
        <w:p w14:paraId="64359A80" w14:textId="77777777" w:rsidR="00BB67B7" w:rsidRPr="003528CF" w:rsidRDefault="00BB67B7" w:rsidP="00BB67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777514EF" w14:textId="77777777" w:rsidR="00BB67B7" w:rsidRPr="003528CF" w:rsidRDefault="00BB67B7" w:rsidP="00BB67B7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337" w:type="dxa"/>
          <w:vAlign w:val="center"/>
        </w:tcPr>
        <w:p w14:paraId="61B11F5D" w14:textId="0D5367B2" w:rsidR="00BB67B7" w:rsidRPr="003528CF" w:rsidRDefault="00A723AD" w:rsidP="00BB67B7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A723AD">
            <w:rPr>
              <w:rFonts w:ascii="Times New Roman" w:eastAsia="Times New Roman" w:hAnsi="Times New Roman" w:cs="Times New Roman"/>
            </w:rPr>
            <w:fldChar w:fldCharType="begin"/>
          </w:r>
          <w:r w:rsidRPr="00A723AD">
            <w:rPr>
              <w:rFonts w:ascii="Times New Roman" w:eastAsia="Times New Roman" w:hAnsi="Times New Roman" w:cs="Times New Roman"/>
            </w:rPr>
            <w:instrText>PAGE   \* MERGEFORMAT</w:instrText>
          </w:r>
          <w:r w:rsidRPr="00A723AD">
            <w:rPr>
              <w:rFonts w:ascii="Times New Roman" w:eastAsia="Times New Roman" w:hAnsi="Times New Roman" w:cs="Times New Roman"/>
            </w:rPr>
            <w:fldChar w:fldCharType="separate"/>
          </w:r>
          <w:r w:rsidR="005F3904">
            <w:rPr>
              <w:rFonts w:ascii="Times New Roman" w:eastAsia="Times New Roman" w:hAnsi="Times New Roman" w:cs="Times New Roman"/>
              <w:noProof/>
            </w:rPr>
            <w:t>2</w:t>
          </w:r>
          <w:r w:rsidRPr="00A723AD">
            <w:rPr>
              <w:rFonts w:ascii="Times New Roman" w:eastAsia="Times New Roman" w:hAnsi="Times New Roman" w:cs="Times New Roman"/>
            </w:rPr>
            <w:fldChar w:fldCharType="end"/>
          </w:r>
          <w:r>
            <w:rPr>
              <w:rFonts w:ascii="Times New Roman" w:eastAsia="Times New Roman" w:hAnsi="Times New Roman" w:cs="Times New Roman"/>
            </w:rPr>
            <w:t>/2</w:t>
          </w:r>
        </w:p>
      </w:tc>
    </w:tr>
  </w:tbl>
  <w:p w14:paraId="0B952F28" w14:textId="48EAE9CA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61EE"/>
    <w:rsid w:val="00151ABA"/>
    <w:rsid w:val="00193CF5"/>
    <w:rsid w:val="001C0BC1"/>
    <w:rsid w:val="00242BC3"/>
    <w:rsid w:val="002754A0"/>
    <w:rsid w:val="002E5890"/>
    <w:rsid w:val="00307339"/>
    <w:rsid w:val="00336BDC"/>
    <w:rsid w:val="003528CF"/>
    <w:rsid w:val="00367FFC"/>
    <w:rsid w:val="003A3C08"/>
    <w:rsid w:val="003D0F6C"/>
    <w:rsid w:val="00411010"/>
    <w:rsid w:val="0048082B"/>
    <w:rsid w:val="004B4276"/>
    <w:rsid w:val="005433B4"/>
    <w:rsid w:val="00554A93"/>
    <w:rsid w:val="005761A9"/>
    <w:rsid w:val="00586215"/>
    <w:rsid w:val="005A6878"/>
    <w:rsid w:val="005B15E5"/>
    <w:rsid w:val="005F0FFC"/>
    <w:rsid w:val="005F3904"/>
    <w:rsid w:val="00607331"/>
    <w:rsid w:val="006167D9"/>
    <w:rsid w:val="006678E4"/>
    <w:rsid w:val="00672CC9"/>
    <w:rsid w:val="0067788F"/>
    <w:rsid w:val="0068274F"/>
    <w:rsid w:val="006979BD"/>
    <w:rsid w:val="006D67AC"/>
    <w:rsid w:val="006F069E"/>
    <w:rsid w:val="007320C5"/>
    <w:rsid w:val="007346A0"/>
    <w:rsid w:val="00774F2A"/>
    <w:rsid w:val="007A75F9"/>
    <w:rsid w:val="0083479D"/>
    <w:rsid w:val="008E3FF8"/>
    <w:rsid w:val="00955CBB"/>
    <w:rsid w:val="00A33119"/>
    <w:rsid w:val="00A4726D"/>
    <w:rsid w:val="00A723AD"/>
    <w:rsid w:val="00AC62D1"/>
    <w:rsid w:val="00B63D44"/>
    <w:rsid w:val="00B8166F"/>
    <w:rsid w:val="00BB67B7"/>
    <w:rsid w:val="00BD2C6B"/>
    <w:rsid w:val="00C945FC"/>
    <w:rsid w:val="00D16C4B"/>
    <w:rsid w:val="00D17E25"/>
    <w:rsid w:val="00D867A9"/>
    <w:rsid w:val="00D90C8F"/>
    <w:rsid w:val="00D95BE5"/>
    <w:rsid w:val="00E23BE0"/>
    <w:rsid w:val="00E25097"/>
    <w:rsid w:val="00E720A6"/>
    <w:rsid w:val="00ED6CAF"/>
    <w:rsid w:val="00F63DD7"/>
    <w:rsid w:val="00FB0EEA"/>
    <w:rsid w:val="00FE200F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79964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customStyle="1" w:styleId="tablom">
    <w:name w:val="tablom"/>
    <w:uiPriority w:val="99"/>
    <w:rsid w:val="004B4276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4B427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">
    <w:name w:val="kadro"/>
    <w:rsid w:val="004B4276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4B427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4B4276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">
    <w:name w:val="orta"/>
    <w:basedOn w:val="Normal"/>
    <w:rsid w:val="004B4276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4B4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B427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B4276"/>
    <w:rPr>
      <w:vertAlign w:val="superscript"/>
    </w:rPr>
  </w:style>
  <w:style w:type="table" w:styleId="TabloKlavuzu">
    <w:name w:val="Table Grid"/>
    <w:basedOn w:val="NormalTablo"/>
    <w:uiPriority w:val="39"/>
    <w:rsid w:val="004B42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F181-C774-4CB8-A4CF-B5403984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4-07T08:26:00Z</dcterms:created>
  <dcterms:modified xsi:type="dcterms:W3CDTF">2022-04-07T08:26:00Z</dcterms:modified>
</cp:coreProperties>
</file>